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F7CCA" w14:textId="6D015187" w:rsidR="000A05B7" w:rsidRPr="00F43D74" w:rsidRDefault="008A015B" w:rsidP="00F43D74">
      <w:pPr>
        <w:jc w:val="center"/>
        <w:rPr>
          <w:b/>
          <w:sz w:val="32"/>
          <w:szCs w:val="32"/>
          <w:u w:val="single"/>
        </w:rPr>
      </w:pPr>
      <w:r w:rsidRPr="00684765">
        <w:rPr>
          <w:b/>
          <w:sz w:val="32"/>
          <w:szCs w:val="32"/>
          <w:u w:val="single"/>
        </w:rPr>
        <w:t xml:space="preserve">TECHNICKÁ SPECIFIKACE </w:t>
      </w:r>
      <w:r w:rsidR="006561F9" w:rsidRPr="00684765">
        <w:rPr>
          <w:b/>
          <w:sz w:val="32"/>
          <w:szCs w:val="32"/>
          <w:u w:val="single"/>
        </w:rPr>
        <w:t>PŘEDMĚTU PLNĚNÍ</w:t>
      </w:r>
    </w:p>
    <w:tbl>
      <w:tblPr>
        <w:tblpPr w:leftFromText="141" w:rightFromText="141" w:vertAnchor="text" w:horzAnchor="margin" w:tblpXSpec="center" w:tblpY="45"/>
        <w:tblW w:w="0" w:type="auto"/>
        <w:tblLook w:val="04A0" w:firstRow="1" w:lastRow="0" w:firstColumn="1" w:lastColumn="0" w:noHBand="0" w:noVBand="1"/>
      </w:tblPr>
      <w:tblGrid>
        <w:gridCol w:w="3119"/>
        <w:gridCol w:w="5386"/>
      </w:tblGrid>
      <w:tr w:rsidR="00F23BCB" w:rsidRPr="00A82CF0" w14:paraId="5C216DC5" w14:textId="77777777">
        <w:tc>
          <w:tcPr>
            <w:tcW w:w="3119" w:type="dxa"/>
            <w:shd w:val="clear" w:color="auto" w:fill="auto"/>
            <w:vAlign w:val="center"/>
          </w:tcPr>
          <w:p w14:paraId="2A4DFF58" w14:textId="77777777" w:rsidR="00F23BCB" w:rsidRDefault="00F23BCB">
            <w:pPr>
              <w:spacing w:line="260" w:lineRule="exact"/>
              <w:rPr>
                <w:b/>
              </w:rPr>
            </w:pPr>
            <w:r>
              <w:rPr>
                <w:b/>
              </w:rPr>
              <w:t>Dynamický nákupní systém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D499D3A" w14:textId="77777777" w:rsidR="00F23BCB" w:rsidRPr="00290573" w:rsidRDefault="00F23BCB">
            <w:pPr>
              <w:spacing w:line="260" w:lineRule="exact"/>
              <w:rPr>
                <w:b/>
              </w:rPr>
            </w:pPr>
            <w:r>
              <w:rPr>
                <w:b/>
              </w:rPr>
              <w:t xml:space="preserve">Dynamický nákupní systém </w:t>
            </w:r>
            <w:r w:rsidRPr="00AC31AC">
              <w:rPr>
                <w:b/>
              </w:rPr>
              <w:t>na dodávky spotřebního zdravotnického materiálu</w:t>
            </w:r>
          </w:p>
        </w:tc>
      </w:tr>
      <w:tr w:rsidR="00F23BCB" w:rsidRPr="00A82CF0" w14:paraId="24B2AFF2" w14:textId="77777777">
        <w:tc>
          <w:tcPr>
            <w:tcW w:w="3119" w:type="dxa"/>
            <w:shd w:val="clear" w:color="auto" w:fill="auto"/>
            <w:vAlign w:val="center"/>
          </w:tcPr>
          <w:p w14:paraId="097D0526" w14:textId="77777777" w:rsidR="00F23BCB" w:rsidRPr="00CC4A48" w:rsidRDefault="00F23BCB">
            <w:pPr>
              <w:spacing w:line="260" w:lineRule="exact"/>
              <w:rPr>
                <w:b/>
              </w:rPr>
            </w:pPr>
            <w:r>
              <w:rPr>
                <w:b/>
              </w:rPr>
              <w:t>Název veřejné zakázky</w:t>
            </w:r>
            <w:r w:rsidRPr="00CC4A48">
              <w:rPr>
                <w:b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C3B2978" w14:textId="4CFC1AF6" w:rsidR="00F23BCB" w:rsidRPr="00A82CF0" w:rsidRDefault="00D010D6">
            <w:pPr>
              <w:spacing w:line="260" w:lineRule="exact"/>
              <w:rPr>
                <w:b/>
              </w:rPr>
            </w:pPr>
            <w:r>
              <w:rPr>
                <w:b/>
                <w:bCs/>
              </w:rPr>
              <w:t>Náplasti</w:t>
            </w:r>
            <w:r w:rsidR="00581F3B">
              <w:rPr>
                <w:b/>
                <w:bCs/>
              </w:rPr>
              <w:t xml:space="preserve"> nesterilní na cívce</w:t>
            </w:r>
          </w:p>
        </w:tc>
      </w:tr>
      <w:tr w:rsidR="00F23BCB" w:rsidRPr="00A82CF0" w14:paraId="3F12BB75" w14:textId="77777777">
        <w:tc>
          <w:tcPr>
            <w:tcW w:w="3119" w:type="dxa"/>
            <w:shd w:val="clear" w:color="auto" w:fill="auto"/>
            <w:vAlign w:val="center"/>
          </w:tcPr>
          <w:p w14:paraId="76149819" w14:textId="77777777" w:rsidR="00F23BCB" w:rsidRPr="00CC4A48" w:rsidRDefault="00F23BCB">
            <w:pPr>
              <w:spacing w:line="260" w:lineRule="exact"/>
              <w:rPr>
                <w:b/>
              </w:rPr>
            </w:pPr>
            <w:r>
              <w:rPr>
                <w:b/>
              </w:rPr>
              <w:t>Zadávací řízení</w:t>
            </w:r>
            <w:r w:rsidRPr="00CC4A48">
              <w:rPr>
                <w:b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F1BF856" w14:textId="77777777" w:rsidR="00F23BCB" w:rsidRPr="003E40B5" w:rsidRDefault="00F23BCB">
            <w:pPr>
              <w:spacing w:line="260" w:lineRule="exact"/>
              <w:rPr>
                <w:b/>
              </w:rPr>
            </w:pPr>
            <w:r>
              <w:rPr>
                <w:b/>
              </w:rPr>
              <w:t>Veřejná zakázka v dynamickém nákupním systému</w:t>
            </w:r>
          </w:p>
        </w:tc>
      </w:tr>
      <w:tr w:rsidR="00F23BCB" w:rsidRPr="00A82CF0" w14:paraId="7C5FA7A9" w14:textId="77777777">
        <w:tc>
          <w:tcPr>
            <w:tcW w:w="3119" w:type="dxa"/>
            <w:shd w:val="clear" w:color="auto" w:fill="auto"/>
            <w:vAlign w:val="center"/>
          </w:tcPr>
          <w:p w14:paraId="4CAE4488" w14:textId="77777777" w:rsidR="00F23BCB" w:rsidRPr="00CC4A48" w:rsidRDefault="00F23BCB">
            <w:pPr>
              <w:spacing w:line="260" w:lineRule="exact"/>
              <w:rPr>
                <w:b/>
              </w:rPr>
            </w:pPr>
            <w:r>
              <w:rPr>
                <w:b/>
              </w:rPr>
              <w:t>Evidenční číslo u zadavatele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487E4C1" w14:textId="466624EB" w:rsidR="00F23BCB" w:rsidRPr="00A82CF0" w:rsidRDefault="00F23BCB">
            <w:pPr>
              <w:spacing w:line="260" w:lineRule="exact"/>
              <w:rPr>
                <w:b/>
              </w:rPr>
            </w:pPr>
            <w:r>
              <w:rPr>
                <w:b/>
              </w:rPr>
              <w:t>DNS-2024-SZM-</w:t>
            </w:r>
            <w:r w:rsidR="00D010D6">
              <w:rPr>
                <w:b/>
              </w:rPr>
              <w:t>3</w:t>
            </w:r>
          </w:p>
        </w:tc>
      </w:tr>
    </w:tbl>
    <w:p w14:paraId="390B9E05" w14:textId="77777777" w:rsidR="003538C6" w:rsidRDefault="003538C6" w:rsidP="003538C6">
      <w:pPr>
        <w:pStyle w:val="Default"/>
      </w:pPr>
    </w:p>
    <w:p w14:paraId="4F85080F" w14:textId="77777777" w:rsidR="0073024C" w:rsidRDefault="003538C6" w:rsidP="008A62F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nto dokument obsahuje technickou specifikaci poptávaných </w:t>
      </w:r>
      <w:r w:rsidR="00BF1EC6">
        <w:rPr>
          <w:sz w:val="22"/>
          <w:szCs w:val="22"/>
        </w:rPr>
        <w:t>z</w:t>
      </w:r>
      <w:r>
        <w:rPr>
          <w:sz w:val="22"/>
          <w:szCs w:val="22"/>
        </w:rPr>
        <w:t>dravotnických prostředků</w:t>
      </w:r>
      <w:r w:rsidR="00EE3F5B">
        <w:rPr>
          <w:sz w:val="22"/>
          <w:szCs w:val="22"/>
        </w:rPr>
        <w:t xml:space="preserve"> (dále také „ZP“)</w:t>
      </w:r>
      <w:r>
        <w:rPr>
          <w:sz w:val="22"/>
          <w:szCs w:val="22"/>
        </w:rPr>
        <w:t>. Účastník nabídne</w:t>
      </w:r>
      <w:r w:rsidR="00806ED8">
        <w:t xml:space="preserve"> </w:t>
      </w:r>
      <w:r w:rsidR="00806ED8">
        <w:rPr>
          <w:sz w:val="22"/>
          <w:szCs w:val="22"/>
        </w:rPr>
        <w:t>portfolio</w:t>
      </w:r>
      <w:r w:rsidR="00E76DFB">
        <w:rPr>
          <w:sz w:val="22"/>
          <w:szCs w:val="22"/>
        </w:rPr>
        <w:t xml:space="preserve"> ZP</w:t>
      </w:r>
      <w:r w:rsidR="00806ED8">
        <w:rPr>
          <w:sz w:val="22"/>
          <w:szCs w:val="22"/>
        </w:rPr>
        <w:t xml:space="preserve"> odpovídající specifikaci stanovené zadavatelem</w:t>
      </w:r>
      <w:r w:rsidR="00EF23D1">
        <w:rPr>
          <w:sz w:val="22"/>
          <w:szCs w:val="22"/>
        </w:rPr>
        <w:t xml:space="preserve"> v zadávací dokumentaci</w:t>
      </w:r>
      <w:r w:rsidR="00806ED8">
        <w:rPr>
          <w:sz w:val="22"/>
          <w:szCs w:val="22"/>
        </w:rPr>
        <w:t>.</w:t>
      </w:r>
    </w:p>
    <w:p w14:paraId="0E49D4A3" w14:textId="4A24972D" w:rsidR="0073024C" w:rsidRPr="0032576E" w:rsidRDefault="00806ED8" w:rsidP="0032576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Style w:val="Mkatabulky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23"/>
        <w:gridCol w:w="6166"/>
        <w:gridCol w:w="2268"/>
      </w:tblGrid>
      <w:tr w:rsidR="00845E13" w:rsidRPr="00684765" w14:paraId="1C56760F" w14:textId="596D77A5" w:rsidTr="001831D6">
        <w:trPr>
          <w:cantSplit/>
          <w:trHeight w:val="340"/>
        </w:trPr>
        <w:tc>
          <w:tcPr>
            <w:tcW w:w="905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793E9AE" w14:textId="1330286E" w:rsidR="00845E13" w:rsidRPr="00FA7359" w:rsidRDefault="00845E13" w:rsidP="00A53230">
            <w:pPr>
              <w:pStyle w:val="Default"/>
              <w:jc w:val="center"/>
              <w:rPr>
                <w:b/>
                <w:bCs/>
              </w:rPr>
            </w:pPr>
            <w:r w:rsidRPr="00FA7359">
              <w:rPr>
                <w:b/>
                <w:bCs/>
              </w:rPr>
              <w:t xml:space="preserve">Náplasti </w:t>
            </w:r>
            <w:r>
              <w:rPr>
                <w:b/>
                <w:bCs/>
              </w:rPr>
              <w:t xml:space="preserve">nesterilní na cívce </w:t>
            </w:r>
            <w:r>
              <w:rPr>
                <w:b/>
                <w:bCs/>
              </w:rPr>
              <w:sym w:font="Symbol" w:char="F02D"/>
            </w:r>
            <w:r>
              <w:rPr>
                <w:b/>
                <w:bCs/>
              </w:rPr>
              <w:t xml:space="preserve"> m</w:t>
            </w:r>
            <w:r w:rsidRPr="00907B8F">
              <w:rPr>
                <w:b/>
                <w:bCs/>
              </w:rPr>
              <w:t>inimální požadované parametry:</w:t>
            </w:r>
          </w:p>
        </w:tc>
      </w:tr>
      <w:tr w:rsidR="00845E13" w:rsidRPr="00684765" w14:paraId="3A17FC84" w14:textId="77777777" w:rsidTr="001831D6">
        <w:trPr>
          <w:cantSplit/>
          <w:trHeight w:val="340"/>
        </w:trPr>
        <w:tc>
          <w:tcPr>
            <w:tcW w:w="6789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AAC6276" w14:textId="33BA1FE4" w:rsidR="00845E13" w:rsidRPr="00FA7359" w:rsidRDefault="00845E13" w:rsidP="00B202A6">
            <w:pPr>
              <w:pStyle w:val="Default"/>
              <w:rPr>
                <w:b/>
                <w:bCs/>
              </w:rPr>
            </w:pPr>
            <w:r w:rsidRPr="001831D6">
              <w:rPr>
                <w:b/>
                <w:bCs/>
                <w:color w:val="auto"/>
                <w:sz w:val="22"/>
                <w:szCs w:val="22"/>
              </w:rPr>
              <w:t>Pro všechny kategorie</w:t>
            </w:r>
            <w:r w:rsidR="001831D6">
              <w:rPr>
                <w:b/>
                <w:bCs/>
                <w:color w:val="auto"/>
                <w:sz w:val="22"/>
                <w:szCs w:val="22"/>
              </w:rPr>
              <w:t>: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1249F3BB" w14:textId="43051068" w:rsidR="00845E13" w:rsidRPr="001831D6" w:rsidRDefault="001831D6" w:rsidP="00A53230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1831D6">
              <w:rPr>
                <w:b/>
                <w:bCs/>
                <w:color w:val="auto"/>
                <w:sz w:val="22"/>
                <w:szCs w:val="22"/>
              </w:rPr>
              <w:t xml:space="preserve">ZP splňuje </w:t>
            </w:r>
            <w:r w:rsidRPr="001831D6">
              <w:rPr>
                <w:b/>
                <w:bCs/>
                <w:color w:val="auto"/>
                <w:sz w:val="22"/>
                <w:szCs w:val="22"/>
              </w:rPr>
              <w:br/>
              <w:t xml:space="preserve"> ANO/NE</w:t>
            </w:r>
          </w:p>
        </w:tc>
      </w:tr>
      <w:tr w:rsidR="00392E86" w:rsidRPr="00684765" w14:paraId="6C0D9CC8" w14:textId="7478FE4C" w:rsidTr="001831D6">
        <w:trPr>
          <w:cantSplit/>
          <w:trHeight w:val="340"/>
        </w:trPr>
        <w:tc>
          <w:tcPr>
            <w:tcW w:w="62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8CD2139" w14:textId="017D3849" w:rsidR="00392E86" w:rsidRPr="00711BD9" w:rsidRDefault="00392E86" w:rsidP="00392E86">
            <w:pPr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711BD9"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61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C459BB2" w14:textId="5BD4A550" w:rsidR="00F33304" w:rsidRDefault="00392E86" w:rsidP="00392E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kon 375/2022 Sb.</w:t>
            </w:r>
            <w:r w:rsidR="00A532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o zdravotnických prostředcích a</w:t>
            </w:r>
            <w:r w:rsidR="002A0B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diagnostických zdravotnických prostředcích in vitro, ve znění pozdějších předpisů</w:t>
            </w:r>
            <w:r w:rsidR="00AB7D76">
              <w:rPr>
                <w:sz w:val="22"/>
                <w:szCs w:val="22"/>
              </w:rPr>
              <w:t>;</w:t>
            </w:r>
          </w:p>
          <w:p w14:paraId="770D0734" w14:textId="07D6C668" w:rsidR="00F33304" w:rsidRDefault="00392E86" w:rsidP="00392E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Vyhláška 377/2022 Sb.</w:t>
            </w:r>
            <w:r w:rsidR="00A532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o provedení některých ustanovení zákona o zdravotnických prostředcích a diagnostických zdravotnických prostředcích in vitro, ve znění pozdějších předpisů</w:t>
            </w:r>
            <w:r w:rsidR="00AB7D76">
              <w:rPr>
                <w:sz w:val="22"/>
                <w:szCs w:val="22"/>
              </w:rPr>
              <w:t>;</w:t>
            </w:r>
          </w:p>
          <w:p w14:paraId="50807B78" w14:textId="1572FAD2" w:rsidR="00392E86" w:rsidRPr="00E449E9" w:rsidRDefault="00392E86" w:rsidP="00392E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Nařízení Evropského parlamentu a Rady (EU) 2017/745 ze dne 5.</w:t>
            </w:r>
            <w:r w:rsidR="00B254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dubna 2017 o zdravotnických prostředcích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0C09D72" w14:textId="64E36A01" w:rsidR="00392E86" w:rsidRPr="00E449E9" w:rsidRDefault="00392E86" w:rsidP="00392E86">
            <w:pPr>
              <w:pStyle w:val="Default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DOPLNÍ DODAVATEL</w:t>
            </w:r>
          </w:p>
        </w:tc>
      </w:tr>
      <w:tr w:rsidR="00392E86" w:rsidRPr="00684765" w14:paraId="21BE5A16" w14:textId="31682EFD" w:rsidTr="00992648">
        <w:trPr>
          <w:cantSplit/>
          <w:trHeight w:val="340"/>
        </w:trPr>
        <w:tc>
          <w:tcPr>
            <w:tcW w:w="62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7D3AFE5" w14:textId="311B99A8" w:rsidR="00392E86" w:rsidRPr="00711BD9" w:rsidRDefault="00392E86" w:rsidP="00392E86">
            <w:pPr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711BD9"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61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F0FACF3" w14:textId="75706C49" w:rsidR="00392E86" w:rsidRPr="00711BD9" w:rsidRDefault="00A53230" w:rsidP="00392E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  <w:r w:rsidR="00392E86">
              <w:rPr>
                <w:rFonts w:ascii="Calibri" w:hAnsi="Calibri" w:cs="Calibri"/>
                <w:color w:val="000000"/>
              </w:rPr>
              <w:t>řiloženo vyobrazení výrobku z katalogu nebo katalogový list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4DF7209" w14:textId="11EAF08B" w:rsidR="00392E86" w:rsidRPr="00711BD9" w:rsidRDefault="00392E86" w:rsidP="00392E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FF0000"/>
              </w:rPr>
              <w:t>DOPLNÍ DODAVATEL</w:t>
            </w:r>
          </w:p>
        </w:tc>
      </w:tr>
      <w:tr w:rsidR="00392E86" w:rsidRPr="00684765" w14:paraId="4D9DFC7F" w14:textId="0B345778" w:rsidTr="00992648">
        <w:trPr>
          <w:cantSplit/>
          <w:trHeight w:val="340"/>
        </w:trPr>
        <w:tc>
          <w:tcPr>
            <w:tcW w:w="62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C469567" w14:textId="42300934" w:rsidR="00392E86" w:rsidRPr="00711BD9" w:rsidRDefault="00392E86" w:rsidP="00392E86">
            <w:pPr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711BD9"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61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ADE8442" w14:textId="125291BC" w:rsidR="00392E86" w:rsidRPr="00711BD9" w:rsidRDefault="00AE3381" w:rsidP="00392E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T</w:t>
            </w:r>
            <w:r w:rsidR="00A53230">
              <w:rPr>
                <w:rFonts w:ascii="Calibri" w:hAnsi="Calibri" w:cs="Calibri"/>
              </w:rPr>
              <w:t>olerance</w:t>
            </w:r>
            <w:r w:rsidR="00392E86">
              <w:rPr>
                <w:rFonts w:ascii="Calibri" w:hAnsi="Calibri" w:cs="Calibri"/>
              </w:rPr>
              <w:t xml:space="preserve"> v šířce +- 5</w:t>
            </w:r>
            <w:r w:rsidR="002A0B49">
              <w:rPr>
                <w:rFonts w:ascii="Calibri" w:hAnsi="Calibri" w:cs="Calibri"/>
              </w:rPr>
              <w:t xml:space="preserve"> </w:t>
            </w:r>
            <w:r w:rsidR="00392E86">
              <w:rPr>
                <w:rFonts w:ascii="Calibri" w:hAnsi="Calibri" w:cs="Calibri"/>
              </w:rPr>
              <w:t>%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0C4D70" w14:textId="0766823C" w:rsidR="00392E86" w:rsidRPr="00711BD9" w:rsidRDefault="00392E86" w:rsidP="00392E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FF0000"/>
              </w:rPr>
              <w:t>DOPLNÍ DODAVATEL</w:t>
            </w:r>
          </w:p>
        </w:tc>
      </w:tr>
      <w:tr w:rsidR="00392E86" w:rsidRPr="00684765" w14:paraId="68A4A96B" w14:textId="238BB6F3" w:rsidTr="00992648">
        <w:trPr>
          <w:cantSplit/>
          <w:trHeight w:val="340"/>
        </w:trPr>
        <w:tc>
          <w:tcPr>
            <w:tcW w:w="62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04E0B9" w14:textId="0C93ABEA" w:rsidR="00392E86" w:rsidRPr="00711BD9" w:rsidRDefault="00392E86" w:rsidP="00392E86">
            <w:pPr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711BD9">
              <w:rPr>
                <w:rFonts w:ascii="Calibri" w:hAnsi="Calibri" w:cs="Calibri"/>
                <w:color w:val="000000"/>
              </w:rPr>
              <w:t>4.</w:t>
            </w:r>
          </w:p>
        </w:tc>
        <w:tc>
          <w:tcPr>
            <w:tcW w:w="61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D2E0FBE" w14:textId="4EDAFF3C" w:rsidR="00392E86" w:rsidRPr="00711BD9" w:rsidRDefault="00AE3381" w:rsidP="00392E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D</w:t>
            </w:r>
            <w:r w:rsidR="00A53230">
              <w:rPr>
                <w:rFonts w:ascii="Calibri" w:hAnsi="Calibri" w:cs="Calibri"/>
              </w:rPr>
              <w:t>obrá</w:t>
            </w:r>
            <w:r w:rsidR="00392E86">
              <w:rPr>
                <w:rFonts w:ascii="Calibri" w:hAnsi="Calibri" w:cs="Calibri"/>
              </w:rPr>
              <w:t xml:space="preserve"> snášenlivost na pokožce, hypoalergenní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F64B0A" w14:textId="23AF4562" w:rsidR="00392E86" w:rsidRPr="00711BD9" w:rsidRDefault="00392E86" w:rsidP="00392E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FF0000"/>
              </w:rPr>
              <w:t>DOPLNÍ DODAVATEL</w:t>
            </w:r>
          </w:p>
        </w:tc>
      </w:tr>
      <w:tr w:rsidR="00392E86" w:rsidRPr="00684765" w14:paraId="1F554574" w14:textId="6B8E17BB" w:rsidTr="00992648">
        <w:trPr>
          <w:cantSplit/>
          <w:trHeight w:val="340"/>
        </w:trPr>
        <w:tc>
          <w:tcPr>
            <w:tcW w:w="62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537E991" w14:textId="19184C7B" w:rsidR="00392E86" w:rsidRPr="00711BD9" w:rsidRDefault="00392E86" w:rsidP="00392E86">
            <w:pPr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711BD9">
              <w:rPr>
                <w:rFonts w:ascii="Calibri" w:hAnsi="Calibri" w:cs="Calibri"/>
                <w:color w:val="000000"/>
              </w:rPr>
              <w:t>5.</w:t>
            </w:r>
          </w:p>
        </w:tc>
        <w:tc>
          <w:tcPr>
            <w:tcW w:w="61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D0836D2" w14:textId="16058085" w:rsidR="00392E86" w:rsidRPr="00711BD9" w:rsidRDefault="00392E86" w:rsidP="00392E86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Dobrá manipulace s cívkou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5315D8A" w14:textId="6C203678" w:rsidR="00392E86" w:rsidRPr="00711BD9" w:rsidRDefault="00392E86" w:rsidP="00392E86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FF0000"/>
              </w:rPr>
              <w:t>DOPLNÍ DODAVATEL</w:t>
            </w:r>
          </w:p>
        </w:tc>
      </w:tr>
      <w:tr w:rsidR="001831D6" w:rsidRPr="00684765" w14:paraId="01921C36" w14:textId="47D7D971" w:rsidTr="008E0B48">
        <w:trPr>
          <w:cantSplit/>
          <w:trHeight w:val="340"/>
        </w:trPr>
        <w:tc>
          <w:tcPr>
            <w:tcW w:w="678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0636E7B" w14:textId="1FC84585" w:rsidR="001831D6" w:rsidRDefault="001831D6" w:rsidP="00392E86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Náplasti na cívce, hedvábné, nesterilní: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EBD9FC3" w14:textId="0C49B159" w:rsidR="001831D6" w:rsidRDefault="001831D6" w:rsidP="00E16D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 xml:space="preserve">ZP splňuje </w:t>
            </w:r>
            <w:r>
              <w:rPr>
                <w:rFonts w:ascii="Calibri" w:hAnsi="Calibri" w:cs="Calibri"/>
                <w:b/>
                <w:bCs/>
              </w:rPr>
              <w:br/>
              <w:t xml:space="preserve"> ANO/NE</w:t>
            </w:r>
          </w:p>
        </w:tc>
      </w:tr>
      <w:tr w:rsidR="00CF09C6" w:rsidRPr="00684765" w14:paraId="44E7EED1" w14:textId="589B461F" w:rsidTr="00992648">
        <w:trPr>
          <w:cantSplit/>
          <w:trHeight w:val="340"/>
        </w:trPr>
        <w:tc>
          <w:tcPr>
            <w:tcW w:w="62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3D1DFF" w14:textId="6E17088F" w:rsidR="00CF09C6" w:rsidRPr="00711BD9" w:rsidRDefault="00CF09C6" w:rsidP="00CF09C6">
            <w:pPr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711BD9">
              <w:rPr>
                <w:rFonts w:ascii="Calibri" w:hAnsi="Calibri" w:cs="Calibri"/>
                <w:color w:val="000000"/>
              </w:rPr>
              <w:t>6.</w:t>
            </w:r>
          </w:p>
        </w:tc>
        <w:tc>
          <w:tcPr>
            <w:tcW w:w="61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8B491D5" w14:textId="611FB5DD" w:rsidR="00CF09C6" w:rsidRPr="00711BD9" w:rsidRDefault="00CF09C6" w:rsidP="00CF09C6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Náplast z umělého hedvábí bílé barvy, vysoce pevný materiál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7DDFA10" w14:textId="7CFD980D" w:rsidR="00CF09C6" w:rsidRPr="00711BD9" w:rsidRDefault="00CF09C6" w:rsidP="00CF09C6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FF0000"/>
              </w:rPr>
              <w:t>DOPLNÍ DODAVATEL</w:t>
            </w:r>
          </w:p>
        </w:tc>
      </w:tr>
      <w:tr w:rsidR="00CF09C6" w:rsidRPr="00684765" w14:paraId="06B819F1" w14:textId="4DBF6056" w:rsidTr="00992648">
        <w:trPr>
          <w:cantSplit/>
          <w:trHeight w:val="340"/>
        </w:trPr>
        <w:tc>
          <w:tcPr>
            <w:tcW w:w="62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79C0D3C" w14:textId="04B04CA4" w:rsidR="00CF09C6" w:rsidRPr="00711BD9" w:rsidRDefault="00CF09C6" w:rsidP="00CF09C6">
            <w:pPr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711BD9">
              <w:rPr>
                <w:rFonts w:ascii="Calibri" w:hAnsi="Calibri" w:cs="Calibri"/>
                <w:color w:val="000000"/>
              </w:rPr>
              <w:t>7.</w:t>
            </w:r>
          </w:p>
        </w:tc>
        <w:tc>
          <w:tcPr>
            <w:tcW w:w="61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B4AF5B" w14:textId="1890C21E" w:rsidR="00CF09C6" w:rsidRPr="00711BD9" w:rsidRDefault="00CF09C6" w:rsidP="00CF09C6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Trvalost adheze k pokožce po 24 hodinách v nenáročných podmínkách a u potících se pacientů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DFA181" w14:textId="6885FE62" w:rsidR="00CF09C6" w:rsidRPr="00711BD9" w:rsidRDefault="00CF09C6" w:rsidP="00CF09C6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FF0000"/>
              </w:rPr>
              <w:t>DOPLNÍ DODAVATEL</w:t>
            </w:r>
          </w:p>
        </w:tc>
      </w:tr>
      <w:tr w:rsidR="00CF09C6" w:rsidRPr="00684765" w14:paraId="0CE3240E" w14:textId="092930FA" w:rsidTr="00992648">
        <w:trPr>
          <w:cantSplit/>
          <w:trHeight w:val="340"/>
        </w:trPr>
        <w:tc>
          <w:tcPr>
            <w:tcW w:w="62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B9602A5" w14:textId="7A78D843" w:rsidR="00CF09C6" w:rsidRPr="00711BD9" w:rsidRDefault="00CF09C6" w:rsidP="00CF09C6">
            <w:pPr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711BD9">
              <w:rPr>
                <w:rFonts w:ascii="Calibri" w:hAnsi="Calibri" w:cs="Calibri"/>
                <w:color w:val="000000"/>
              </w:rPr>
              <w:t>8.</w:t>
            </w:r>
          </w:p>
        </w:tc>
        <w:tc>
          <w:tcPr>
            <w:tcW w:w="616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4F03C8D" w14:textId="46FA3468" w:rsidR="00CF09C6" w:rsidRPr="00711BD9" w:rsidRDefault="00CF09C6" w:rsidP="00CF09C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ezlatexová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hydrofóbně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mpregnovaná, propustná pro vzduch a</w:t>
            </w:r>
            <w:r w:rsidR="002A0B49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vodní páry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C48A29E" w14:textId="0B3A47B3" w:rsidR="00CF09C6" w:rsidRPr="00711BD9" w:rsidRDefault="00CF09C6" w:rsidP="00CF09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FF0000"/>
              </w:rPr>
              <w:t>DOPLNÍ DODAVATEL</w:t>
            </w:r>
          </w:p>
        </w:tc>
      </w:tr>
      <w:tr w:rsidR="00CF09C6" w:rsidRPr="00684765" w14:paraId="080E5BA4" w14:textId="76DE6597" w:rsidTr="00992648">
        <w:trPr>
          <w:cantSplit/>
          <w:trHeight w:val="340"/>
        </w:trPr>
        <w:tc>
          <w:tcPr>
            <w:tcW w:w="62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957ECAA" w14:textId="090D7462" w:rsidR="00CF09C6" w:rsidRPr="00711BD9" w:rsidRDefault="00CF09C6" w:rsidP="00CF09C6">
            <w:pPr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</w:t>
            </w:r>
          </w:p>
        </w:tc>
        <w:tc>
          <w:tcPr>
            <w:tcW w:w="616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D1EF79E" w14:textId="393D0542" w:rsidR="00CF09C6" w:rsidRPr="00711BD9" w:rsidRDefault="00CF09C6" w:rsidP="00CF09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Náplast obsahuje kvalitní hypoalergenní lepidlo, díky kterému náplast okamžitě dobře přilne k suché i vlhké pokožce</w:t>
            </w:r>
            <w:r w:rsidR="00911FE5">
              <w:rPr>
                <w:rFonts w:ascii="Calibri" w:hAnsi="Calibri" w:cs="Calibri"/>
              </w:rPr>
              <w:t xml:space="preserve"> a citlivá pokožka jej dobře snáší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CEC3CC7" w14:textId="268C9389" w:rsidR="00CF09C6" w:rsidRPr="00711BD9" w:rsidRDefault="00CF09C6" w:rsidP="00CF09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FF0000"/>
              </w:rPr>
              <w:t>DOPLNÍ DODAVATEL</w:t>
            </w:r>
          </w:p>
        </w:tc>
      </w:tr>
      <w:tr w:rsidR="00CF09C6" w:rsidRPr="00684765" w14:paraId="3F071513" w14:textId="12E0FE34" w:rsidTr="00992648">
        <w:trPr>
          <w:cantSplit/>
          <w:trHeight w:val="340"/>
        </w:trPr>
        <w:tc>
          <w:tcPr>
            <w:tcW w:w="62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810CE73" w14:textId="643698C2" w:rsidR="00CF09C6" w:rsidRPr="00711BD9" w:rsidRDefault="00CF09C6" w:rsidP="00CF09C6">
            <w:pPr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</w:t>
            </w:r>
          </w:p>
        </w:tc>
        <w:tc>
          <w:tcPr>
            <w:tcW w:w="616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7CD035E" w14:textId="45FA1E15" w:rsidR="00CF09C6" w:rsidRPr="00711BD9" w:rsidRDefault="00CF09C6" w:rsidP="00CF09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Adheziva na náplasti jsou senzitivní na tlak</w:t>
            </w:r>
            <w:r w:rsidR="002A0B4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(přilnou pod působ</w:t>
            </w:r>
            <w:r w:rsidR="00D70D0D"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>ním tlaku prstu nebo dlaně)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C84B95A" w14:textId="247F9B1F" w:rsidR="00CF09C6" w:rsidRPr="00711BD9" w:rsidRDefault="00CF09C6" w:rsidP="00CF09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FF0000"/>
              </w:rPr>
              <w:t>DOPLNÍ DODAVATEL</w:t>
            </w:r>
          </w:p>
        </w:tc>
      </w:tr>
      <w:tr w:rsidR="00CF09C6" w:rsidRPr="00684765" w14:paraId="3536CDA4" w14:textId="3AD673C8" w:rsidTr="00992648">
        <w:trPr>
          <w:cantSplit/>
          <w:trHeight w:val="340"/>
        </w:trPr>
        <w:tc>
          <w:tcPr>
            <w:tcW w:w="623" w:type="dxa"/>
            <w:vAlign w:val="center"/>
          </w:tcPr>
          <w:p w14:paraId="2460DA15" w14:textId="1D8F3D6B" w:rsidR="00CF09C6" w:rsidRPr="00711BD9" w:rsidRDefault="00CF09C6" w:rsidP="00CF09C6">
            <w:pPr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</w:t>
            </w:r>
          </w:p>
        </w:tc>
        <w:tc>
          <w:tcPr>
            <w:tcW w:w="6166" w:type="dxa"/>
            <w:vAlign w:val="center"/>
          </w:tcPr>
          <w:p w14:paraId="329B14FF" w14:textId="2760F880" w:rsidR="00CF09C6" w:rsidRPr="00711BD9" w:rsidRDefault="00CF09C6" w:rsidP="00CF09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Snadné odvíjení z cívky, na které je náplast namotaná</w:t>
            </w:r>
          </w:p>
        </w:tc>
        <w:tc>
          <w:tcPr>
            <w:tcW w:w="2268" w:type="dxa"/>
            <w:vAlign w:val="center"/>
          </w:tcPr>
          <w:p w14:paraId="502485F0" w14:textId="09C9256F" w:rsidR="00CF09C6" w:rsidRPr="00711BD9" w:rsidRDefault="00CF09C6" w:rsidP="00CF09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FF0000"/>
              </w:rPr>
              <w:t>DOPLNÍ DODAVATEL</w:t>
            </w:r>
          </w:p>
        </w:tc>
      </w:tr>
      <w:tr w:rsidR="00CF09C6" w:rsidRPr="00684765" w14:paraId="406FA0DC" w14:textId="77777777" w:rsidTr="00992648">
        <w:trPr>
          <w:cantSplit/>
          <w:trHeight w:val="340"/>
        </w:trPr>
        <w:tc>
          <w:tcPr>
            <w:tcW w:w="623" w:type="dxa"/>
            <w:vAlign w:val="center"/>
          </w:tcPr>
          <w:p w14:paraId="0B78764B" w14:textId="1B33FDC7" w:rsidR="00CF09C6" w:rsidRDefault="00CF09C6" w:rsidP="00CF09C6">
            <w:pPr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</w:t>
            </w:r>
          </w:p>
        </w:tc>
        <w:tc>
          <w:tcPr>
            <w:tcW w:w="6166" w:type="dxa"/>
            <w:vAlign w:val="center"/>
          </w:tcPr>
          <w:p w14:paraId="275EC80E" w14:textId="4E2A1D6B" w:rsidR="00CF09C6" w:rsidRPr="00711BD9" w:rsidRDefault="00CF09C6" w:rsidP="00CF09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Vysoká pevnost</w:t>
            </w:r>
          </w:p>
        </w:tc>
        <w:tc>
          <w:tcPr>
            <w:tcW w:w="2268" w:type="dxa"/>
            <w:vAlign w:val="center"/>
          </w:tcPr>
          <w:p w14:paraId="7A2D8C63" w14:textId="1ABEABFE" w:rsidR="00CF09C6" w:rsidRPr="00711BD9" w:rsidRDefault="00CF09C6" w:rsidP="00CF09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FF0000"/>
              </w:rPr>
              <w:t>DOPLNÍ DODAVATEL</w:t>
            </w:r>
          </w:p>
        </w:tc>
      </w:tr>
      <w:tr w:rsidR="00CF09C6" w:rsidRPr="00684765" w14:paraId="13F1BA91" w14:textId="77777777" w:rsidTr="00992648">
        <w:trPr>
          <w:cantSplit/>
          <w:trHeight w:val="340"/>
        </w:trPr>
        <w:tc>
          <w:tcPr>
            <w:tcW w:w="623" w:type="dxa"/>
            <w:vAlign w:val="center"/>
          </w:tcPr>
          <w:p w14:paraId="157AEB2C" w14:textId="06469313" w:rsidR="00CF09C6" w:rsidRDefault="00CF09C6" w:rsidP="00CF09C6">
            <w:pPr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3</w:t>
            </w:r>
            <w:r w:rsidRPr="00711BD9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6166" w:type="dxa"/>
            <w:vAlign w:val="center"/>
          </w:tcPr>
          <w:p w14:paraId="279CA2E5" w14:textId="01589D65" w:rsidR="00CF09C6" w:rsidRPr="00711BD9" w:rsidRDefault="00CF09C6" w:rsidP="00CF09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Lze ji lehce odtrhnout, aniž by došlo k narušení pevnosti náplasti v</w:t>
            </w:r>
            <w:r w:rsidR="00D70D0D"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>tahu</w:t>
            </w:r>
          </w:p>
        </w:tc>
        <w:tc>
          <w:tcPr>
            <w:tcW w:w="2268" w:type="dxa"/>
            <w:vAlign w:val="center"/>
          </w:tcPr>
          <w:p w14:paraId="3F21EF9A" w14:textId="5DDEB8AA" w:rsidR="00CF09C6" w:rsidRPr="00711BD9" w:rsidRDefault="00CF09C6" w:rsidP="00CF09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FF0000"/>
              </w:rPr>
              <w:t>DOPLNÍ DODAVATEL</w:t>
            </w:r>
          </w:p>
        </w:tc>
      </w:tr>
      <w:tr w:rsidR="00CF09C6" w:rsidRPr="00684765" w14:paraId="7124D0DA" w14:textId="77777777" w:rsidTr="00992648">
        <w:trPr>
          <w:cantSplit/>
          <w:trHeight w:val="340"/>
        </w:trPr>
        <w:tc>
          <w:tcPr>
            <w:tcW w:w="623" w:type="dxa"/>
            <w:vAlign w:val="center"/>
          </w:tcPr>
          <w:p w14:paraId="763839B8" w14:textId="424FAAB8" w:rsidR="00CF09C6" w:rsidRDefault="00CF09C6" w:rsidP="00CF09C6">
            <w:pPr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911FE5">
              <w:rPr>
                <w:rFonts w:ascii="Calibri" w:hAnsi="Calibri" w:cs="Calibri"/>
                <w:color w:val="000000"/>
              </w:rPr>
              <w:t>4</w:t>
            </w:r>
            <w:r w:rsidRPr="00711BD9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6166" w:type="dxa"/>
            <w:vAlign w:val="center"/>
          </w:tcPr>
          <w:p w14:paraId="660B48F1" w14:textId="56484B56" w:rsidR="00CF09C6" w:rsidRPr="00711BD9" w:rsidRDefault="000170BF" w:rsidP="00CF09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Snadno dělitelná v obou směrech</w:t>
            </w:r>
          </w:p>
        </w:tc>
        <w:tc>
          <w:tcPr>
            <w:tcW w:w="2268" w:type="dxa"/>
            <w:vAlign w:val="center"/>
          </w:tcPr>
          <w:p w14:paraId="59FA448E" w14:textId="27CC3DFF" w:rsidR="00CF09C6" w:rsidRPr="00711BD9" w:rsidRDefault="00CF09C6" w:rsidP="00CF09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FF0000"/>
              </w:rPr>
              <w:t>DOPLNÍ DODAVATEL</w:t>
            </w:r>
          </w:p>
        </w:tc>
      </w:tr>
      <w:tr w:rsidR="00392E86" w:rsidRPr="00684765" w14:paraId="3D1FF476" w14:textId="77777777" w:rsidTr="00992648">
        <w:trPr>
          <w:cantSplit/>
          <w:trHeight w:val="340"/>
        </w:trPr>
        <w:tc>
          <w:tcPr>
            <w:tcW w:w="623" w:type="dxa"/>
            <w:vAlign w:val="center"/>
          </w:tcPr>
          <w:p w14:paraId="2935F5D4" w14:textId="30D596C6" w:rsidR="00392E86" w:rsidRDefault="00FD51C6" w:rsidP="00392E86">
            <w:pPr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911FE5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6166" w:type="dxa"/>
            <w:vAlign w:val="center"/>
          </w:tcPr>
          <w:p w14:paraId="16247DD7" w14:textId="0AEA97E7" w:rsidR="00E43595" w:rsidRPr="00DC06E2" w:rsidRDefault="00DC06E2" w:rsidP="00DC06E2">
            <w:pPr>
              <w:spacing w:line="259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Snadné odstranění z pokožky bez poranění kůže</w:t>
            </w:r>
          </w:p>
        </w:tc>
        <w:tc>
          <w:tcPr>
            <w:tcW w:w="2268" w:type="dxa"/>
            <w:vAlign w:val="center"/>
          </w:tcPr>
          <w:p w14:paraId="10FC60F3" w14:textId="37D251CE" w:rsidR="00392E86" w:rsidRPr="00711BD9" w:rsidRDefault="00392E86" w:rsidP="00392E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FF0000"/>
              </w:rPr>
              <w:t>DOPLNÍ DODAVATEL</w:t>
            </w:r>
          </w:p>
        </w:tc>
      </w:tr>
      <w:tr w:rsidR="00392E86" w:rsidRPr="00684765" w14:paraId="6142CE82" w14:textId="77777777" w:rsidTr="00992648">
        <w:trPr>
          <w:cantSplit/>
          <w:trHeight w:val="340"/>
        </w:trPr>
        <w:tc>
          <w:tcPr>
            <w:tcW w:w="623" w:type="dxa"/>
            <w:vAlign w:val="center"/>
          </w:tcPr>
          <w:p w14:paraId="0DF236D3" w14:textId="36B23D71" w:rsidR="00392E86" w:rsidRDefault="00FD51C6" w:rsidP="00392E86">
            <w:pPr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911FE5"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6166" w:type="dxa"/>
            <w:vAlign w:val="center"/>
          </w:tcPr>
          <w:p w14:paraId="202DFBF8" w14:textId="1AFFCA4C" w:rsidR="00392E86" w:rsidRPr="00711BD9" w:rsidRDefault="00392E86" w:rsidP="00392E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 xml:space="preserve">Hypoalergenní, </w:t>
            </w:r>
            <w:proofErr w:type="spellStart"/>
            <w:r>
              <w:rPr>
                <w:rFonts w:ascii="Calibri" w:hAnsi="Calibri" w:cs="Calibri"/>
              </w:rPr>
              <w:t>bezlatexová</w:t>
            </w:r>
            <w:proofErr w:type="spellEnd"/>
          </w:p>
        </w:tc>
        <w:tc>
          <w:tcPr>
            <w:tcW w:w="2268" w:type="dxa"/>
            <w:vAlign w:val="center"/>
          </w:tcPr>
          <w:p w14:paraId="1F281F3B" w14:textId="7D840F55" w:rsidR="00392E86" w:rsidRPr="00711BD9" w:rsidRDefault="00392E86" w:rsidP="00392E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FF0000"/>
              </w:rPr>
              <w:t>DOPLNÍ DODAVATEL</w:t>
            </w:r>
          </w:p>
        </w:tc>
      </w:tr>
      <w:tr w:rsidR="00BA3351" w:rsidRPr="00684765" w14:paraId="275DE3E0" w14:textId="77777777" w:rsidTr="00A740BE">
        <w:trPr>
          <w:cantSplit/>
          <w:trHeight w:val="340"/>
        </w:trPr>
        <w:tc>
          <w:tcPr>
            <w:tcW w:w="6789" w:type="dxa"/>
            <w:gridSpan w:val="2"/>
            <w:shd w:val="clear" w:color="auto" w:fill="D9D9D9" w:themeFill="background1" w:themeFillShade="D9"/>
            <w:vAlign w:val="center"/>
          </w:tcPr>
          <w:p w14:paraId="25578CF1" w14:textId="4E4D199A" w:rsidR="00BA3351" w:rsidRPr="00711BD9" w:rsidRDefault="00BA3351" w:rsidP="00392E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Náplasti na cívce, z textilní tkaniny, nesterilní: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AC6CAC6" w14:textId="2BB6722C" w:rsidR="00BA3351" w:rsidRPr="00711BD9" w:rsidRDefault="00BA3351" w:rsidP="00E16D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 xml:space="preserve">ZP splňuje </w:t>
            </w:r>
            <w:r>
              <w:rPr>
                <w:rFonts w:ascii="Calibri" w:hAnsi="Calibri" w:cs="Calibri"/>
                <w:b/>
                <w:bCs/>
              </w:rPr>
              <w:br/>
              <w:t xml:space="preserve"> ANO/NE</w:t>
            </w:r>
          </w:p>
        </w:tc>
      </w:tr>
      <w:tr w:rsidR="00392E86" w:rsidRPr="00684765" w14:paraId="06B30A59" w14:textId="77777777" w:rsidTr="00992648">
        <w:trPr>
          <w:cantSplit/>
          <w:trHeight w:val="340"/>
        </w:trPr>
        <w:tc>
          <w:tcPr>
            <w:tcW w:w="623" w:type="dxa"/>
            <w:vAlign w:val="center"/>
          </w:tcPr>
          <w:p w14:paraId="57FBC8F6" w14:textId="6DCDDC70" w:rsidR="00392E86" w:rsidRDefault="00FD51C6" w:rsidP="00392E86">
            <w:pPr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911FE5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6166" w:type="dxa"/>
            <w:vAlign w:val="center"/>
          </w:tcPr>
          <w:p w14:paraId="7159753C" w14:textId="37C977BB" w:rsidR="00392E86" w:rsidRPr="00711BD9" w:rsidRDefault="00392E86" w:rsidP="00392E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Jemná páska se silnou adh</w:t>
            </w:r>
            <w:r w:rsidR="00FD51C6"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>zí</w:t>
            </w:r>
            <w:r w:rsidR="00FD51C6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(až 72 h)</w:t>
            </w:r>
          </w:p>
        </w:tc>
        <w:tc>
          <w:tcPr>
            <w:tcW w:w="2268" w:type="dxa"/>
            <w:vAlign w:val="center"/>
          </w:tcPr>
          <w:p w14:paraId="0FF35FE8" w14:textId="59670138" w:rsidR="00392E86" w:rsidRPr="00711BD9" w:rsidRDefault="00392E86" w:rsidP="00392E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FF0000"/>
              </w:rPr>
              <w:t>DOPLNÍ DODAVATEL</w:t>
            </w:r>
          </w:p>
        </w:tc>
      </w:tr>
      <w:tr w:rsidR="00392E86" w:rsidRPr="00684765" w14:paraId="674611D4" w14:textId="77777777" w:rsidTr="00992648">
        <w:trPr>
          <w:cantSplit/>
          <w:trHeight w:val="340"/>
        </w:trPr>
        <w:tc>
          <w:tcPr>
            <w:tcW w:w="623" w:type="dxa"/>
            <w:vAlign w:val="center"/>
          </w:tcPr>
          <w:p w14:paraId="1DA09B40" w14:textId="31CD997B" w:rsidR="00392E86" w:rsidRDefault="00A063A0" w:rsidP="00392E86">
            <w:pPr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911FE5">
              <w:rPr>
                <w:rFonts w:ascii="Calibri" w:hAnsi="Calibri" w:cs="Calibri"/>
                <w:color w:val="000000"/>
              </w:rPr>
              <w:t>8</w:t>
            </w:r>
            <w:r w:rsidR="00FD51C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6166" w:type="dxa"/>
            <w:vAlign w:val="center"/>
          </w:tcPr>
          <w:p w14:paraId="3570B274" w14:textId="5FA6B016" w:rsidR="00392E86" w:rsidRPr="00711BD9" w:rsidRDefault="00392E86" w:rsidP="00392E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 xml:space="preserve">Neporušuje kůži      </w:t>
            </w:r>
          </w:p>
        </w:tc>
        <w:tc>
          <w:tcPr>
            <w:tcW w:w="2268" w:type="dxa"/>
            <w:vAlign w:val="center"/>
          </w:tcPr>
          <w:p w14:paraId="3F7ADB91" w14:textId="18BE27AB" w:rsidR="00392E86" w:rsidRPr="00711BD9" w:rsidRDefault="00392E86" w:rsidP="00392E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FF0000"/>
              </w:rPr>
              <w:t>DOPLNÍ DODAVATEL</w:t>
            </w:r>
          </w:p>
        </w:tc>
      </w:tr>
      <w:tr w:rsidR="00392E86" w:rsidRPr="00684765" w14:paraId="1F1ADE62" w14:textId="77777777" w:rsidTr="00992648">
        <w:trPr>
          <w:cantSplit/>
          <w:trHeight w:val="340"/>
        </w:trPr>
        <w:tc>
          <w:tcPr>
            <w:tcW w:w="623" w:type="dxa"/>
            <w:vAlign w:val="center"/>
          </w:tcPr>
          <w:p w14:paraId="0626EF26" w14:textId="2526B49F" w:rsidR="00392E86" w:rsidRDefault="00911FE5" w:rsidP="00392E86">
            <w:pPr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  <w:r w:rsidR="00FD51C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6166" w:type="dxa"/>
            <w:vAlign w:val="center"/>
          </w:tcPr>
          <w:p w14:paraId="1EB14552" w14:textId="52047F45" w:rsidR="00392E86" w:rsidRPr="00711BD9" w:rsidRDefault="00392E86" w:rsidP="00392E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Dobře drží na suché i vlhké pokožce</w:t>
            </w:r>
          </w:p>
        </w:tc>
        <w:tc>
          <w:tcPr>
            <w:tcW w:w="2268" w:type="dxa"/>
            <w:vAlign w:val="center"/>
          </w:tcPr>
          <w:p w14:paraId="11BD1D54" w14:textId="11936418" w:rsidR="00392E86" w:rsidRPr="00711BD9" w:rsidRDefault="00392E86" w:rsidP="00392E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FF0000"/>
              </w:rPr>
              <w:t>DOPLNÍ DODAVATEL</w:t>
            </w:r>
          </w:p>
        </w:tc>
      </w:tr>
      <w:tr w:rsidR="00392E86" w:rsidRPr="00684765" w14:paraId="3392CB11" w14:textId="77777777" w:rsidTr="00992648">
        <w:trPr>
          <w:cantSplit/>
          <w:trHeight w:val="340"/>
        </w:trPr>
        <w:tc>
          <w:tcPr>
            <w:tcW w:w="623" w:type="dxa"/>
            <w:vAlign w:val="center"/>
          </w:tcPr>
          <w:p w14:paraId="13547DA5" w14:textId="6E9AEA18" w:rsidR="00392E86" w:rsidRDefault="00FD51C6" w:rsidP="00392E86">
            <w:pPr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911FE5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6166" w:type="dxa"/>
            <w:vAlign w:val="center"/>
          </w:tcPr>
          <w:p w14:paraId="2B64E76D" w14:textId="3C54E3DC" w:rsidR="00392E86" w:rsidRPr="00711BD9" w:rsidRDefault="00392E86" w:rsidP="00392E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Dobře lepí sama k</w:t>
            </w:r>
            <w:r w:rsidR="00D70D0D"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>sobě</w:t>
            </w:r>
            <w:r w:rsidR="00D70D0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(vrstvení)</w:t>
            </w:r>
          </w:p>
        </w:tc>
        <w:tc>
          <w:tcPr>
            <w:tcW w:w="2268" w:type="dxa"/>
            <w:vAlign w:val="center"/>
          </w:tcPr>
          <w:p w14:paraId="590F1B2F" w14:textId="14F50E6B" w:rsidR="00392E86" w:rsidRPr="00711BD9" w:rsidRDefault="00392E86" w:rsidP="00392E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FF0000"/>
              </w:rPr>
              <w:t>DOPLNÍ DODAVATEL</w:t>
            </w:r>
          </w:p>
        </w:tc>
      </w:tr>
      <w:tr w:rsidR="00392E86" w:rsidRPr="00684765" w14:paraId="23E04BC2" w14:textId="77777777" w:rsidTr="00992648">
        <w:trPr>
          <w:cantSplit/>
          <w:trHeight w:val="340"/>
        </w:trPr>
        <w:tc>
          <w:tcPr>
            <w:tcW w:w="623" w:type="dxa"/>
            <w:vAlign w:val="center"/>
          </w:tcPr>
          <w:p w14:paraId="218521B8" w14:textId="33957C9F" w:rsidR="00392E86" w:rsidRDefault="00FD51C6" w:rsidP="00392E86">
            <w:pPr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911FE5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6166" w:type="dxa"/>
            <w:vAlign w:val="center"/>
          </w:tcPr>
          <w:p w14:paraId="0B6B61D2" w14:textId="2D10AFF6" w:rsidR="00392E86" w:rsidRPr="00711BD9" w:rsidRDefault="00392E86" w:rsidP="00392E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Odolná proti vodě</w:t>
            </w:r>
          </w:p>
        </w:tc>
        <w:tc>
          <w:tcPr>
            <w:tcW w:w="2268" w:type="dxa"/>
            <w:vAlign w:val="center"/>
          </w:tcPr>
          <w:p w14:paraId="31945DD4" w14:textId="0913DED0" w:rsidR="00392E86" w:rsidRPr="00711BD9" w:rsidRDefault="00392E86" w:rsidP="00392E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FF0000"/>
              </w:rPr>
              <w:t>DOPLNÍ DODAVATEL</w:t>
            </w:r>
          </w:p>
        </w:tc>
      </w:tr>
      <w:tr w:rsidR="00392E86" w:rsidRPr="00684765" w14:paraId="6F9C79DB" w14:textId="77777777" w:rsidTr="00992648">
        <w:trPr>
          <w:cantSplit/>
          <w:trHeight w:val="340"/>
        </w:trPr>
        <w:tc>
          <w:tcPr>
            <w:tcW w:w="623" w:type="dxa"/>
            <w:vAlign w:val="center"/>
          </w:tcPr>
          <w:p w14:paraId="6EC71EBA" w14:textId="4A2339B6" w:rsidR="00392E86" w:rsidRDefault="00FD51C6" w:rsidP="00392E86">
            <w:pPr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911FE5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6166" w:type="dxa"/>
            <w:vAlign w:val="center"/>
          </w:tcPr>
          <w:p w14:paraId="67F2A9D3" w14:textId="743B41A9" w:rsidR="00392E86" w:rsidRPr="00711BD9" w:rsidRDefault="00392E86" w:rsidP="00392E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 xml:space="preserve">Hypoalergenní, </w:t>
            </w:r>
            <w:proofErr w:type="spellStart"/>
            <w:r>
              <w:rPr>
                <w:rFonts w:ascii="Calibri" w:hAnsi="Calibri" w:cs="Calibri"/>
              </w:rPr>
              <w:t>bezlatexová</w:t>
            </w:r>
            <w:proofErr w:type="spellEnd"/>
          </w:p>
        </w:tc>
        <w:tc>
          <w:tcPr>
            <w:tcW w:w="2268" w:type="dxa"/>
            <w:vAlign w:val="center"/>
          </w:tcPr>
          <w:p w14:paraId="6369DEFD" w14:textId="686CDB43" w:rsidR="00392E86" w:rsidRPr="00711BD9" w:rsidRDefault="00392E86" w:rsidP="00392E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FF0000"/>
              </w:rPr>
              <w:t>DOPLNÍ DODAVATEL</w:t>
            </w:r>
          </w:p>
        </w:tc>
      </w:tr>
      <w:tr w:rsidR="00392E86" w:rsidRPr="00684765" w14:paraId="44EE2EAC" w14:textId="77777777" w:rsidTr="00992648">
        <w:trPr>
          <w:cantSplit/>
          <w:trHeight w:val="340"/>
        </w:trPr>
        <w:tc>
          <w:tcPr>
            <w:tcW w:w="623" w:type="dxa"/>
            <w:vAlign w:val="center"/>
          </w:tcPr>
          <w:p w14:paraId="60FBC09D" w14:textId="2C775D07" w:rsidR="00392E86" w:rsidRDefault="00FD51C6" w:rsidP="00392E86">
            <w:pPr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911FE5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6166" w:type="dxa"/>
            <w:vAlign w:val="center"/>
          </w:tcPr>
          <w:p w14:paraId="35194331" w14:textId="7936DE21" w:rsidR="00392E86" w:rsidRPr="00711BD9" w:rsidRDefault="000E5BF9" w:rsidP="00392E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S</w:t>
            </w:r>
            <w:r w:rsidR="00392E86">
              <w:rPr>
                <w:rFonts w:ascii="Calibri" w:hAnsi="Calibri" w:cs="Calibri"/>
              </w:rPr>
              <w:t>nadno dělitelná v obou směrech</w:t>
            </w:r>
          </w:p>
        </w:tc>
        <w:tc>
          <w:tcPr>
            <w:tcW w:w="2268" w:type="dxa"/>
            <w:vAlign w:val="center"/>
          </w:tcPr>
          <w:p w14:paraId="253387D1" w14:textId="1C882DAA" w:rsidR="00392E86" w:rsidRPr="00711BD9" w:rsidRDefault="00392E86" w:rsidP="00392E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FF0000"/>
              </w:rPr>
              <w:t>DOPLNÍ DODAVATEL</w:t>
            </w:r>
          </w:p>
        </w:tc>
      </w:tr>
      <w:tr w:rsidR="00392E86" w:rsidRPr="00684765" w14:paraId="0D7D1067" w14:textId="77777777" w:rsidTr="00992648">
        <w:trPr>
          <w:cantSplit/>
          <w:trHeight w:val="340"/>
        </w:trPr>
        <w:tc>
          <w:tcPr>
            <w:tcW w:w="623" w:type="dxa"/>
            <w:vAlign w:val="center"/>
          </w:tcPr>
          <w:p w14:paraId="00815CD9" w14:textId="6B9EB4EB" w:rsidR="00392E86" w:rsidRDefault="00FD51C6" w:rsidP="00392E86">
            <w:pPr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911FE5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6166" w:type="dxa"/>
            <w:vAlign w:val="center"/>
          </w:tcPr>
          <w:p w14:paraId="7DD39492" w14:textId="2F4C93A6" w:rsidR="00392E86" w:rsidRPr="00711BD9" w:rsidRDefault="00392E86" w:rsidP="00392E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Minimální odlepování okraje při tření</w:t>
            </w:r>
          </w:p>
        </w:tc>
        <w:tc>
          <w:tcPr>
            <w:tcW w:w="2268" w:type="dxa"/>
            <w:vAlign w:val="center"/>
          </w:tcPr>
          <w:p w14:paraId="38F79788" w14:textId="27C90652" w:rsidR="00392E86" w:rsidRPr="00711BD9" w:rsidRDefault="00392E86" w:rsidP="00392E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FF0000"/>
              </w:rPr>
              <w:t>DOPLNÍ DODAVATEL</w:t>
            </w:r>
          </w:p>
        </w:tc>
      </w:tr>
      <w:tr w:rsidR="00392E86" w:rsidRPr="00684765" w14:paraId="41C5325A" w14:textId="77777777" w:rsidTr="00992648">
        <w:trPr>
          <w:cantSplit/>
          <w:trHeight w:val="340"/>
        </w:trPr>
        <w:tc>
          <w:tcPr>
            <w:tcW w:w="623" w:type="dxa"/>
            <w:vAlign w:val="center"/>
          </w:tcPr>
          <w:p w14:paraId="11EB0AA6" w14:textId="17988773" w:rsidR="00392E86" w:rsidRDefault="00FD51C6" w:rsidP="00392E86">
            <w:pPr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911FE5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6166" w:type="dxa"/>
            <w:vAlign w:val="center"/>
          </w:tcPr>
          <w:p w14:paraId="010443DF" w14:textId="20A062FC" w:rsidR="00392E86" w:rsidRPr="00711BD9" w:rsidRDefault="00392E86" w:rsidP="00392E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Snadné odvíjení z cívky, na které je náplast namotána</w:t>
            </w:r>
          </w:p>
        </w:tc>
        <w:tc>
          <w:tcPr>
            <w:tcW w:w="2268" w:type="dxa"/>
            <w:vAlign w:val="center"/>
          </w:tcPr>
          <w:p w14:paraId="1BAC7304" w14:textId="4D5ACF11" w:rsidR="00392E86" w:rsidRPr="00711BD9" w:rsidRDefault="00392E86" w:rsidP="00392E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FF0000"/>
              </w:rPr>
              <w:t>DOPLNÍ DODAVATEL</w:t>
            </w:r>
          </w:p>
        </w:tc>
      </w:tr>
      <w:tr w:rsidR="00392E86" w:rsidRPr="00684765" w14:paraId="6832C7FE" w14:textId="77777777" w:rsidTr="00992648">
        <w:trPr>
          <w:cantSplit/>
          <w:trHeight w:val="340"/>
        </w:trPr>
        <w:tc>
          <w:tcPr>
            <w:tcW w:w="623" w:type="dxa"/>
            <w:vAlign w:val="center"/>
          </w:tcPr>
          <w:p w14:paraId="45297A21" w14:textId="42D1B64B" w:rsidR="00392E86" w:rsidRDefault="00FD51C6" w:rsidP="00392E86">
            <w:pPr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911FE5"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6166" w:type="dxa"/>
            <w:vAlign w:val="center"/>
          </w:tcPr>
          <w:p w14:paraId="633F1476" w14:textId="2FC6A0BC" w:rsidR="00392E86" w:rsidRPr="00711BD9" w:rsidRDefault="00392E86" w:rsidP="00392E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Prodyšná k udržení integrity pokožky</w:t>
            </w:r>
          </w:p>
        </w:tc>
        <w:tc>
          <w:tcPr>
            <w:tcW w:w="2268" w:type="dxa"/>
            <w:vAlign w:val="center"/>
          </w:tcPr>
          <w:p w14:paraId="0600CFDB" w14:textId="721112CD" w:rsidR="00392E86" w:rsidRPr="00711BD9" w:rsidRDefault="00392E86" w:rsidP="00392E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FF0000"/>
              </w:rPr>
              <w:t>DOPLNÍ DODAVATEL</w:t>
            </w:r>
          </w:p>
        </w:tc>
      </w:tr>
      <w:tr w:rsidR="00BA3351" w:rsidRPr="00684765" w14:paraId="7B411E61" w14:textId="77777777" w:rsidTr="002B53E0">
        <w:trPr>
          <w:cantSplit/>
          <w:trHeight w:val="340"/>
        </w:trPr>
        <w:tc>
          <w:tcPr>
            <w:tcW w:w="6789" w:type="dxa"/>
            <w:gridSpan w:val="2"/>
            <w:shd w:val="clear" w:color="auto" w:fill="D9D9D9" w:themeFill="background1" w:themeFillShade="D9"/>
            <w:vAlign w:val="center"/>
          </w:tcPr>
          <w:p w14:paraId="53D2CBA7" w14:textId="09497E08" w:rsidR="00BA3351" w:rsidRPr="00711BD9" w:rsidRDefault="00BA3351" w:rsidP="00392E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Náplasti na cívce, transparentní, vysoce elastické, dělitelné v obou směrech, nesterilní: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8DB971D" w14:textId="16932C57" w:rsidR="00BA3351" w:rsidRPr="00711BD9" w:rsidRDefault="00BA3351" w:rsidP="00E16D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 xml:space="preserve">ZP splňuje </w:t>
            </w:r>
            <w:r>
              <w:rPr>
                <w:rFonts w:ascii="Calibri" w:hAnsi="Calibri" w:cs="Calibri"/>
                <w:b/>
                <w:bCs/>
              </w:rPr>
              <w:br/>
              <w:t xml:space="preserve"> ANO/NE</w:t>
            </w:r>
          </w:p>
        </w:tc>
      </w:tr>
      <w:tr w:rsidR="00392E86" w:rsidRPr="00684765" w14:paraId="17B73CBA" w14:textId="77777777" w:rsidTr="00992648">
        <w:trPr>
          <w:cantSplit/>
          <w:trHeight w:val="340"/>
        </w:trPr>
        <w:tc>
          <w:tcPr>
            <w:tcW w:w="623" w:type="dxa"/>
            <w:vAlign w:val="center"/>
          </w:tcPr>
          <w:p w14:paraId="0C377032" w14:textId="196E881C" w:rsidR="00392E86" w:rsidRDefault="00FD51C6" w:rsidP="00392E86">
            <w:pPr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911FE5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6166" w:type="dxa"/>
            <w:vAlign w:val="center"/>
          </w:tcPr>
          <w:p w14:paraId="45D7D281" w14:textId="77EFE239" w:rsidR="00392E86" w:rsidRPr="00711BD9" w:rsidRDefault="00392E86" w:rsidP="00392E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ůhledná, perforovaná plastiková páska</w:t>
            </w:r>
          </w:p>
        </w:tc>
        <w:tc>
          <w:tcPr>
            <w:tcW w:w="2268" w:type="dxa"/>
            <w:vAlign w:val="center"/>
          </w:tcPr>
          <w:p w14:paraId="03B37C61" w14:textId="16737913" w:rsidR="00392E86" w:rsidRPr="00711BD9" w:rsidRDefault="00392E86" w:rsidP="00392E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FF0000"/>
              </w:rPr>
              <w:t>DOPLNÍ DODAVATEL</w:t>
            </w:r>
          </w:p>
        </w:tc>
      </w:tr>
      <w:tr w:rsidR="00392E86" w:rsidRPr="00684765" w14:paraId="311491EF" w14:textId="77777777" w:rsidTr="00992648">
        <w:trPr>
          <w:cantSplit/>
          <w:trHeight w:val="340"/>
        </w:trPr>
        <w:tc>
          <w:tcPr>
            <w:tcW w:w="623" w:type="dxa"/>
            <w:vAlign w:val="center"/>
          </w:tcPr>
          <w:p w14:paraId="6BA17AD8" w14:textId="7B7DAD3A" w:rsidR="00392E86" w:rsidRDefault="000E5BF9" w:rsidP="00392E86">
            <w:pPr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911FE5">
              <w:rPr>
                <w:rFonts w:ascii="Calibri" w:hAnsi="Calibri" w:cs="Calibri"/>
                <w:color w:val="000000"/>
              </w:rPr>
              <w:t>8</w:t>
            </w:r>
            <w:r w:rsidR="00FD51C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6166" w:type="dxa"/>
            <w:vAlign w:val="center"/>
          </w:tcPr>
          <w:p w14:paraId="2CF2910E" w14:textId="3D696509" w:rsidR="00392E86" w:rsidRPr="00711BD9" w:rsidRDefault="00392E86" w:rsidP="00392E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nadn</w:t>
            </w:r>
            <w:r w:rsidR="003F4202">
              <w:rPr>
                <w:rFonts w:ascii="Calibri" w:hAnsi="Calibri" w:cs="Calibri"/>
                <w:color w:val="000000"/>
              </w:rPr>
              <w:t xml:space="preserve">o </w:t>
            </w:r>
            <w:r>
              <w:rPr>
                <w:rFonts w:ascii="Calibri" w:hAnsi="Calibri" w:cs="Calibri"/>
                <w:color w:val="000000"/>
              </w:rPr>
              <w:t xml:space="preserve">dělitelná, </w:t>
            </w:r>
            <w:proofErr w:type="spellStart"/>
            <w:r>
              <w:rPr>
                <w:rFonts w:ascii="Calibri" w:hAnsi="Calibri" w:cs="Calibri"/>
                <w:color w:val="000000"/>
              </w:rPr>
              <w:t>odtržitelná</w:t>
            </w:r>
            <w:proofErr w:type="spellEnd"/>
          </w:p>
        </w:tc>
        <w:tc>
          <w:tcPr>
            <w:tcW w:w="2268" w:type="dxa"/>
            <w:vAlign w:val="center"/>
          </w:tcPr>
          <w:p w14:paraId="70B37ECE" w14:textId="67C189D0" w:rsidR="00392E86" w:rsidRPr="00711BD9" w:rsidRDefault="00392E86" w:rsidP="00392E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FF0000"/>
              </w:rPr>
              <w:t>DOPLNÍ DODAVATEL</w:t>
            </w:r>
          </w:p>
        </w:tc>
      </w:tr>
      <w:tr w:rsidR="00392E86" w:rsidRPr="00684765" w14:paraId="7CA54A82" w14:textId="77777777" w:rsidTr="00992648">
        <w:trPr>
          <w:cantSplit/>
          <w:trHeight w:val="340"/>
        </w:trPr>
        <w:tc>
          <w:tcPr>
            <w:tcW w:w="623" w:type="dxa"/>
            <w:vAlign w:val="center"/>
          </w:tcPr>
          <w:p w14:paraId="7D2F4348" w14:textId="4ABD2C56" w:rsidR="00392E86" w:rsidRDefault="0039418B" w:rsidP="00392E86">
            <w:pPr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  <w:r w:rsidR="00FD51C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6166" w:type="dxa"/>
            <w:vAlign w:val="center"/>
          </w:tcPr>
          <w:p w14:paraId="1935099C" w14:textId="02FA6DDF" w:rsidR="00392E86" w:rsidRPr="00711BD9" w:rsidRDefault="00392E86" w:rsidP="00392E8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ezlatexová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hydrofóbně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mpregnovaná, propustná pro vzduch a</w:t>
            </w:r>
            <w:r w:rsidR="00D70D0D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vodní páry</w:t>
            </w:r>
          </w:p>
        </w:tc>
        <w:tc>
          <w:tcPr>
            <w:tcW w:w="2268" w:type="dxa"/>
            <w:vAlign w:val="center"/>
          </w:tcPr>
          <w:p w14:paraId="22BE613E" w14:textId="148CB099" w:rsidR="00392E86" w:rsidRPr="00711BD9" w:rsidRDefault="00392E86" w:rsidP="00392E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FF0000"/>
              </w:rPr>
              <w:t>DOPLNÍ DODAVATEL</w:t>
            </w:r>
          </w:p>
        </w:tc>
      </w:tr>
      <w:tr w:rsidR="00392E86" w:rsidRPr="00684765" w14:paraId="084DE8D8" w14:textId="77777777" w:rsidTr="00992648">
        <w:trPr>
          <w:cantSplit/>
          <w:trHeight w:val="340"/>
        </w:trPr>
        <w:tc>
          <w:tcPr>
            <w:tcW w:w="623" w:type="dxa"/>
            <w:vAlign w:val="center"/>
          </w:tcPr>
          <w:p w14:paraId="6C2845E6" w14:textId="72C2DD8E" w:rsidR="00392E86" w:rsidRDefault="00FD51C6" w:rsidP="00392E86">
            <w:pPr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39418B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6166" w:type="dxa"/>
            <w:vAlign w:val="center"/>
          </w:tcPr>
          <w:p w14:paraId="600E7F50" w14:textId="745FA91B" w:rsidR="00392E86" w:rsidRPr="00711BD9" w:rsidRDefault="00392E86" w:rsidP="00392E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áplast obsahuje kvalitní hypoalergenní lepidlo, díky kterému náplast velmi dobře přilne k pokožce a hadičkám</w:t>
            </w:r>
          </w:p>
        </w:tc>
        <w:tc>
          <w:tcPr>
            <w:tcW w:w="2268" w:type="dxa"/>
            <w:vAlign w:val="center"/>
          </w:tcPr>
          <w:p w14:paraId="27371C85" w14:textId="14E7749C" w:rsidR="00392E86" w:rsidRPr="00711BD9" w:rsidRDefault="00392E86" w:rsidP="00392E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FF0000"/>
              </w:rPr>
              <w:t>DOPLNÍ DODAVATEL</w:t>
            </w:r>
          </w:p>
        </w:tc>
      </w:tr>
      <w:tr w:rsidR="00392E86" w:rsidRPr="00684765" w14:paraId="3555B2A3" w14:textId="77777777" w:rsidTr="00992648">
        <w:trPr>
          <w:cantSplit/>
          <w:trHeight w:val="340"/>
        </w:trPr>
        <w:tc>
          <w:tcPr>
            <w:tcW w:w="623" w:type="dxa"/>
            <w:vAlign w:val="center"/>
          </w:tcPr>
          <w:p w14:paraId="2FEA67BC" w14:textId="66D5F833" w:rsidR="00392E86" w:rsidRDefault="00FD51C6" w:rsidP="00392E86">
            <w:pPr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39418B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6166" w:type="dxa"/>
            <w:vAlign w:val="center"/>
          </w:tcPr>
          <w:p w14:paraId="4E9A52CA" w14:textId="0CF0586C" w:rsidR="00392E86" w:rsidRPr="00711BD9" w:rsidRDefault="00392E86" w:rsidP="00392E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nadné odvíjení z cívky, na které je náplast namotaná</w:t>
            </w:r>
          </w:p>
        </w:tc>
        <w:tc>
          <w:tcPr>
            <w:tcW w:w="2268" w:type="dxa"/>
            <w:vAlign w:val="center"/>
          </w:tcPr>
          <w:p w14:paraId="1166F1C4" w14:textId="2B6F39DA" w:rsidR="00392E86" w:rsidRPr="00711BD9" w:rsidRDefault="00392E86" w:rsidP="00392E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FF0000"/>
              </w:rPr>
              <w:t>DOPLNÍ DODAVATEL</w:t>
            </w:r>
          </w:p>
        </w:tc>
      </w:tr>
      <w:tr w:rsidR="00392E86" w:rsidRPr="00684765" w14:paraId="482F862F" w14:textId="77777777" w:rsidTr="00992648">
        <w:trPr>
          <w:cantSplit/>
          <w:trHeight w:val="340"/>
        </w:trPr>
        <w:tc>
          <w:tcPr>
            <w:tcW w:w="623" w:type="dxa"/>
            <w:vAlign w:val="center"/>
          </w:tcPr>
          <w:p w14:paraId="33B2E72A" w14:textId="3C5AEEAC" w:rsidR="00392E86" w:rsidRDefault="00FD51C6" w:rsidP="00392E86">
            <w:pPr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39418B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6166" w:type="dxa"/>
            <w:vAlign w:val="center"/>
          </w:tcPr>
          <w:p w14:paraId="715B08D3" w14:textId="367784A2" w:rsidR="00392E86" w:rsidRPr="00711BD9" w:rsidRDefault="00392E86" w:rsidP="00392E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kamžitá přilnavost k suché i vlhké pokožce</w:t>
            </w:r>
          </w:p>
        </w:tc>
        <w:tc>
          <w:tcPr>
            <w:tcW w:w="2268" w:type="dxa"/>
            <w:vAlign w:val="center"/>
          </w:tcPr>
          <w:p w14:paraId="4C6E8D4C" w14:textId="7B14790F" w:rsidR="00392E86" w:rsidRPr="00711BD9" w:rsidRDefault="00392E86" w:rsidP="00392E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FF0000"/>
              </w:rPr>
              <w:t>DOPLNÍ DODAVATEL</w:t>
            </w:r>
          </w:p>
        </w:tc>
      </w:tr>
      <w:tr w:rsidR="00BA3351" w:rsidRPr="00684765" w14:paraId="678CF312" w14:textId="77777777" w:rsidTr="00CC1E35">
        <w:trPr>
          <w:cantSplit/>
          <w:trHeight w:val="340"/>
        </w:trPr>
        <w:tc>
          <w:tcPr>
            <w:tcW w:w="6789" w:type="dxa"/>
            <w:gridSpan w:val="2"/>
            <w:shd w:val="clear" w:color="auto" w:fill="D9D9D9" w:themeFill="background1" w:themeFillShade="D9"/>
            <w:vAlign w:val="center"/>
          </w:tcPr>
          <w:p w14:paraId="221B5135" w14:textId="0F6BD9DF" w:rsidR="00BA3351" w:rsidRPr="00711BD9" w:rsidRDefault="00BA3351" w:rsidP="00392E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 xml:space="preserve">Náplasti na cívce, z netkané textilie, nesterilní: 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D072E6E" w14:textId="69A1F598" w:rsidR="00BA3351" w:rsidRPr="00BA593A" w:rsidRDefault="00BA3351" w:rsidP="00BA593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ZP splňuje </w:t>
            </w:r>
            <w:r>
              <w:rPr>
                <w:rFonts w:ascii="Calibri" w:hAnsi="Calibri" w:cs="Calibri"/>
                <w:b/>
                <w:bCs/>
              </w:rPr>
              <w:br/>
              <w:t xml:space="preserve"> ANO/NE</w:t>
            </w:r>
          </w:p>
        </w:tc>
      </w:tr>
      <w:tr w:rsidR="00FD51C6" w:rsidRPr="00684765" w14:paraId="7704CC70" w14:textId="77777777" w:rsidTr="00992648">
        <w:trPr>
          <w:cantSplit/>
          <w:trHeight w:val="340"/>
        </w:trPr>
        <w:tc>
          <w:tcPr>
            <w:tcW w:w="623" w:type="dxa"/>
            <w:vAlign w:val="center"/>
          </w:tcPr>
          <w:p w14:paraId="2555F3D3" w14:textId="499AAFBB" w:rsidR="00FD51C6" w:rsidRDefault="00FD51C6" w:rsidP="00FD51C6">
            <w:pPr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39418B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6166" w:type="dxa"/>
            <w:vAlign w:val="center"/>
          </w:tcPr>
          <w:p w14:paraId="6D77A9E9" w14:textId="09598737" w:rsidR="00FD51C6" w:rsidRPr="00711BD9" w:rsidRDefault="00FD51C6" w:rsidP="00FD51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áplast je vyrobena z vysoce prodyšného netkaného textilu</w:t>
            </w:r>
          </w:p>
        </w:tc>
        <w:tc>
          <w:tcPr>
            <w:tcW w:w="2268" w:type="dxa"/>
            <w:vAlign w:val="center"/>
          </w:tcPr>
          <w:p w14:paraId="22BE3BB1" w14:textId="4CBF8C6C" w:rsidR="00FD51C6" w:rsidRPr="00711BD9" w:rsidRDefault="00FD51C6" w:rsidP="00FD51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FF0000"/>
              </w:rPr>
              <w:t>DOPLNÍ DODAVATEL</w:t>
            </w:r>
          </w:p>
        </w:tc>
      </w:tr>
      <w:tr w:rsidR="00FD51C6" w:rsidRPr="00684765" w14:paraId="7F077195" w14:textId="77777777" w:rsidTr="00992648">
        <w:trPr>
          <w:cantSplit/>
          <w:trHeight w:val="340"/>
        </w:trPr>
        <w:tc>
          <w:tcPr>
            <w:tcW w:w="623" w:type="dxa"/>
            <w:vAlign w:val="center"/>
          </w:tcPr>
          <w:p w14:paraId="0E23EE69" w14:textId="19EBFA49" w:rsidR="00FD51C6" w:rsidRDefault="00FD51C6" w:rsidP="00FD51C6">
            <w:pPr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39418B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6166" w:type="dxa"/>
            <w:vAlign w:val="center"/>
          </w:tcPr>
          <w:p w14:paraId="137DE03A" w14:textId="2020D26E" w:rsidR="00FD51C6" w:rsidRPr="00711BD9" w:rsidRDefault="00FD51C6" w:rsidP="00FD51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ysoká tolerance lepící vrstvy vůči pokožce (snášenlivost s</w:t>
            </w:r>
            <w:r w:rsidR="00244F00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pokožkou s vysokou citlivostí k lepící vrstvě)</w:t>
            </w:r>
          </w:p>
        </w:tc>
        <w:tc>
          <w:tcPr>
            <w:tcW w:w="2268" w:type="dxa"/>
            <w:vAlign w:val="center"/>
          </w:tcPr>
          <w:p w14:paraId="5F0FDFBE" w14:textId="62BBD234" w:rsidR="00FD51C6" w:rsidRPr="00711BD9" w:rsidRDefault="00FD51C6" w:rsidP="00FD51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FF0000"/>
              </w:rPr>
              <w:t>DOPLNÍ DODAVATEL</w:t>
            </w:r>
          </w:p>
        </w:tc>
      </w:tr>
      <w:tr w:rsidR="00FD51C6" w:rsidRPr="00684765" w14:paraId="3F7499A7" w14:textId="77777777" w:rsidTr="00992648">
        <w:trPr>
          <w:cantSplit/>
          <w:trHeight w:val="340"/>
        </w:trPr>
        <w:tc>
          <w:tcPr>
            <w:tcW w:w="623" w:type="dxa"/>
            <w:vAlign w:val="center"/>
          </w:tcPr>
          <w:p w14:paraId="5B9D611B" w14:textId="0C646E5B" w:rsidR="00FD51C6" w:rsidRDefault="00FD51C6" w:rsidP="00FD51C6">
            <w:pPr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39418B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6166" w:type="dxa"/>
            <w:vAlign w:val="center"/>
          </w:tcPr>
          <w:p w14:paraId="3FA32BF0" w14:textId="009D4FAD" w:rsidR="00FD51C6" w:rsidRPr="00711BD9" w:rsidRDefault="00FD51C6" w:rsidP="00FD51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valost adheze k pokožce po 24 h v nenáročných podmínkách a</w:t>
            </w:r>
            <w:r w:rsidR="00244F00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u</w:t>
            </w:r>
            <w:r w:rsidR="00244F00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potících se pacientů</w:t>
            </w:r>
          </w:p>
        </w:tc>
        <w:tc>
          <w:tcPr>
            <w:tcW w:w="2268" w:type="dxa"/>
            <w:vAlign w:val="center"/>
          </w:tcPr>
          <w:p w14:paraId="71D97BF0" w14:textId="640B995B" w:rsidR="00FD51C6" w:rsidRPr="00711BD9" w:rsidRDefault="00FD51C6" w:rsidP="00FD51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FF0000"/>
              </w:rPr>
              <w:t>DOPLNÍ DODAVATEL</w:t>
            </w:r>
          </w:p>
        </w:tc>
      </w:tr>
      <w:tr w:rsidR="00FD51C6" w:rsidRPr="00684765" w14:paraId="587FADD0" w14:textId="77777777" w:rsidTr="00992648">
        <w:trPr>
          <w:cantSplit/>
          <w:trHeight w:val="340"/>
        </w:trPr>
        <w:tc>
          <w:tcPr>
            <w:tcW w:w="623" w:type="dxa"/>
            <w:vAlign w:val="center"/>
          </w:tcPr>
          <w:p w14:paraId="7737720F" w14:textId="4F8C89AC" w:rsidR="00FD51C6" w:rsidRDefault="00FD51C6" w:rsidP="00FD51C6">
            <w:pPr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39418B"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6166" w:type="dxa"/>
            <w:vAlign w:val="center"/>
          </w:tcPr>
          <w:p w14:paraId="251F93D9" w14:textId="79C101A4" w:rsidR="00FD51C6" w:rsidRPr="00711BD9" w:rsidRDefault="00FD51C6" w:rsidP="00FD51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nadné odstranění z pokožky bez poranění kůže a zbytku adheze</w:t>
            </w:r>
          </w:p>
        </w:tc>
        <w:tc>
          <w:tcPr>
            <w:tcW w:w="2268" w:type="dxa"/>
            <w:vAlign w:val="center"/>
          </w:tcPr>
          <w:p w14:paraId="4777C2F9" w14:textId="29AA8F2C" w:rsidR="00FD51C6" w:rsidRPr="00711BD9" w:rsidRDefault="00FD51C6" w:rsidP="00FD51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FF0000"/>
              </w:rPr>
              <w:t>DOPLNÍ DODAVATEL</w:t>
            </w:r>
          </w:p>
        </w:tc>
      </w:tr>
      <w:tr w:rsidR="00392E86" w:rsidRPr="00684765" w14:paraId="3173388C" w14:textId="77777777" w:rsidTr="00992648">
        <w:trPr>
          <w:cantSplit/>
          <w:trHeight w:val="340"/>
        </w:trPr>
        <w:tc>
          <w:tcPr>
            <w:tcW w:w="623" w:type="dxa"/>
            <w:vAlign w:val="center"/>
          </w:tcPr>
          <w:p w14:paraId="6A92107B" w14:textId="229744BB" w:rsidR="00392E86" w:rsidRDefault="00BE3A04" w:rsidP="00392E86">
            <w:pPr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39418B">
              <w:rPr>
                <w:rFonts w:ascii="Calibri" w:hAnsi="Calibri" w:cs="Calibri"/>
                <w:color w:val="000000"/>
              </w:rPr>
              <w:t>7</w:t>
            </w:r>
            <w:r w:rsidR="00FD51C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6166" w:type="dxa"/>
            <w:vAlign w:val="center"/>
          </w:tcPr>
          <w:p w14:paraId="008F274A" w14:textId="27927DD8" w:rsidR="00392E86" w:rsidRPr="00711BD9" w:rsidRDefault="00392E86" w:rsidP="00392E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dolná proti vodě</w:t>
            </w:r>
          </w:p>
        </w:tc>
        <w:tc>
          <w:tcPr>
            <w:tcW w:w="2268" w:type="dxa"/>
            <w:vAlign w:val="center"/>
          </w:tcPr>
          <w:p w14:paraId="0EE2E4E1" w14:textId="4A035CAE" w:rsidR="00392E86" w:rsidRPr="00711BD9" w:rsidRDefault="00392E86" w:rsidP="00392E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FF0000"/>
              </w:rPr>
              <w:t>DOPLNÍ DODAVATEL</w:t>
            </w:r>
          </w:p>
        </w:tc>
      </w:tr>
      <w:tr w:rsidR="00392E86" w:rsidRPr="00684765" w14:paraId="749142E2" w14:textId="77777777" w:rsidTr="00992648">
        <w:trPr>
          <w:cantSplit/>
          <w:trHeight w:val="340"/>
        </w:trPr>
        <w:tc>
          <w:tcPr>
            <w:tcW w:w="623" w:type="dxa"/>
            <w:vAlign w:val="center"/>
          </w:tcPr>
          <w:p w14:paraId="2C4D29AA" w14:textId="17F13453" w:rsidR="00392E86" w:rsidRDefault="00BE3A04" w:rsidP="00392E86">
            <w:pPr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39418B">
              <w:rPr>
                <w:rFonts w:ascii="Calibri" w:hAnsi="Calibri" w:cs="Calibri"/>
                <w:color w:val="000000"/>
              </w:rPr>
              <w:t>8</w:t>
            </w:r>
            <w:r w:rsidR="00BA593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6166" w:type="dxa"/>
            <w:vAlign w:val="center"/>
          </w:tcPr>
          <w:p w14:paraId="274435F0" w14:textId="2F992DEB" w:rsidR="00392E86" w:rsidRPr="00711BD9" w:rsidRDefault="00392E86" w:rsidP="00392E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áplast je </w:t>
            </w:r>
            <w:proofErr w:type="spellStart"/>
            <w:r>
              <w:rPr>
                <w:rFonts w:ascii="Calibri" w:hAnsi="Calibri" w:cs="Calibri"/>
                <w:color w:val="000000"/>
              </w:rPr>
              <w:t>bezlatexová</w:t>
            </w:r>
            <w:proofErr w:type="spellEnd"/>
            <w:r>
              <w:rPr>
                <w:rFonts w:ascii="Calibri" w:hAnsi="Calibri" w:cs="Calibri"/>
                <w:color w:val="000000"/>
              </w:rPr>
              <w:t>, propustná pro vzduch a vodní páry</w:t>
            </w:r>
          </w:p>
        </w:tc>
        <w:tc>
          <w:tcPr>
            <w:tcW w:w="2268" w:type="dxa"/>
            <w:vAlign w:val="center"/>
          </w:tcPr>
          <w:p w14:paraId="7ED60BD7" w14:textId="7A889E0C" w:rsidR="00392E86" w:rsidRPr="00711BD9" w:rsidRDefault="00392E86" w:rsidP="00392E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FF0000"/>
              </w:rPr>
              <w:t>DOPLNÍ DODAVATEL</w:t>
            </w:r>
          </w:p>
        </w:tc>
      </w:tr>
      <w:tr w:rsidR="00992648" w:rsidRPr="00684765" w14:paraId="1D046D77" w14:textId="77777777" w:rsidTr="00992648">
        <w:trPr>
          <w:cantSplit/>
          <w:trHeight w:val="340"/>
        </w:trPr>
        <w:tc>
          <w:tcPr>
            <w:tcW w:w="623" w:type="dxa"/>
            <w:vAlign w:val="center"/>
          </w:tcPr>
          <w:p w14:paraId="60EC52B3" w14:textId="25BBBAD6" w:rsidR="00992648" w:rsidRDefault="0039418B" w:rsidP="00992648">
            <w:pPr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  <w:r w:rsidR="00BA593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6166" w:type="dxa"/>
            <w:vAlign w:val="center"/>
          </w:tcPr>
          <w:p w14:paraId="652D9A4E" w14:textId="1E13506D" w:rsidR="00992648" w:rsidRDefault="00992648" w:rsidP="0099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áplast obsahuje kvalitní hypoalergenní lepidlo, díky kterému náplast velmi dobře přilne k</w:t>
            </w:r>
            <w:r w:rsidR="006A2673">
              <w:rPr>
                <w:rFonts w:ascii="Calibri" w:hAnsi="Calibri" w:cs="Calibri"/>
                <w:color w:val="000000"/>
              </w:rPr>
              <w:t> suché i vlhké pokožce</w:t>
            </w:r>
          </w:p>
        </w:tc>
        <w:tc>
          <w:tcPr>
            <w:tcW w:w="2268" w:type="dxa"/>
            <w:vAlign w:val="center"/>
          </w:tcPr>
          <w:p w14:paraId="21859727" w14:textId="28B62D5C" w:rsidR="00992648" w:rsidRDefault="00992648" w:rsidP="00992648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DOPLNÍ DODAVATEL</w:t>
            </w:r>
          </w:p>
        </w:tc>
      </w:tr>
      <w:tr w:rsidR="00992648" w:rsidRPr="00684765" w14:paraId="10850CFD" w14:textId="77777777" w:rsidTr="00992648">
        <w:trPr>
          <w:cantSplit/>
          <w:trHeight w:val="340"/>
        </w:trPr>
        <w:tc>
          <w:tcPr>
            <w:tcW w:w="623" w:type="dxa"/>
            <w:vAlign w:val="center"/>
          </w:tcPr>
          <w:p w14:paraId="4DE82DD8" w14:textId="1F4505E5" w:rsidR="00992648" w:rsidRDefault="00BA593A" w:rsidP="00992648">
            <w:pPr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39418B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6166" w:type="dxa"/>
            <w:vAlign w:val="center"/>
          </w:tcPr>
          <w:p w14:paraId="5F339979" w14:textId="5B3CC446" w:rsidR="00992648" w:rsidRDefault="00992648" w:rsidP="0099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nadné odvíjení z cívky, na které je náplast namotaná</w:t>
            </w:r>
          </w:p>
        </w:tc>
        <w:tc>
          <w:tcPr>
            <w:tcW w:w="2268" w:type="dxa"/>
            <w:vAlign w:val="center"/>
          </w:tcPr>
          <w:p w14:paraId="5993A746" w14:textId="6DAC10E0" w:rsidR="00992648" w:rsidRDefault="00992648" w:rsidP="00992648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DOPLNÍ DODAVATEL</w:t>
            </w:r>
          </w:p>
        </w:tc>
      </w:tr>
      <w:tr w:rsidR="00992648" w:rsidRPr="00684765" w14:paraId="37CD39CC" w14:textId="77777777" w:rsidTr="00992648">
        <w:trPr>
          <w:cantSplit/>
          <w:trHeight w:val="340"/>
        </w:trPr>
        <w:tc>
          <w:tcPr>
            <w:tcW w:w="623" w:type="dxa"/>
            <w:vAlign w:val="center"/>
          </w:tcPr>
          <w:p w14:paraId="5B4FF03E" w14:textId="3704A122" w:rsidR="00992648" w:rsidRDefault="00BA593A" w:rsidP="00992648">
            <w:pPr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39418B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6166" w:type="dxa"/>
            <w:vAlign w:val="center"/>
          </w:tcPr>
          <w:p w14:paraId="24C06C6B" w14:textId="116F9572" w:rsidR="00992648" w:rsidRDefault="00992648" w:rsidP="009926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nadno obousměrně dělitelná, </w:t>
            </w:r>
            <w:proofErr w:type="spellStart"/>
            <w:r>
              <w:rPr>
                <w:rFonts w:ascii="Calibri" w:hAnsi="Calibri" w:cs="Calibri"/>
                <w:color w:val="000000"/>
              </w:rPr>
              <w:t>odtržitelná</w:t>
            </w:r>
            <w:proofErr w:type="spellEnd"/>
          </w:p>
        </w:tc>
        <w:tc>
          <w:tcPr>
            <w:tcW w:w="2268" w:type="dxa"/>
            <w:vAlign w:val="center"/>
          </w:tcPr>
          <w:p w14:paraId="050BFBF3" w14:textId="782040A6" w:rsidR="00992648" w:rsidRDefault="00992648" w:rsidP="00992648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DOPLNÍ DODAVATEL</w:t>
            </w:r>
          </w:p>
        </w:tc>
      </w:tr>
    </w:tbl>
    <w:p w14:paraId="551C9950" w14:textId="77777777" w:rsidR="001003C5" w:rsidRPr="00712BC7" w:rsidRDefault="001003C5" w:rsidP="00D04B17">
      <w:pPr>
        <w:rPr>
          <w:bCs/>
        </w:rPr>
      </w:pPr>
    </w:p>
    <w:sectPr w:rsidR="001003C5" w:rsidRPr="00712BC7" w:rsidSect="009F3CEB">
      <w:headerReference w:type="default" r:id="rId11"/>
      <w:footerReference w:type="default" r:id="rId12"/>
      <w:pgSz w:w="11906" w:h="16838"/>
      <w:pgMar w:top="2127" w:right="1417" w:bottom="1276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75CB2" w14:textId="77777777" w:rsidR="002658BB" w:rsidRDefault="002658BB" w:rsidP="008A015B">
      <w:pPr>
        <w:spacing w:after="0" w:line="240" w:lineRule="auto"/>
      </w:pPr>
      <w:r>
        <w:separator/>
      </w:r>
    </w:p>
  </w:endnote>
  <w:endnote w:type="continuationSeparator" w:id="0">
    <w:p w14:paraId="1839E865" w14:textId="77777777" w:rsidR="002658BB" w:rsidRDefault="002658BB" w:rsidP="008A015B">
      <w:pPr>
        <w:spacing w:after="0" w:line="240" w:lineRule="auto"/>
      </w:pPr>
      <w:r>
        <w:continuationSeparator/>
      </w:r>
    </w:p>
  </w:endnote>
  <w:endnote w:type="continuationNotice" w:id="1">
    <w:p w14:paraId="7573951D" w14:textId="77777777" w:rsidR="002658BB" w:rsidRDefault="002658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67697" w14:textId="77777777" w:rsidR="009826DB" w:rsidRDefault="009826DB">
    <w:pPr>
      <w:pStyle w:val="Zpat"/>
      <w:jc w:val="right"/>
    </w:pPr>
    <w:r>
      <w:t xml:space="preserve">str. </w:t>
    </w:r>
    <w:sdt>
      <w:sdtPr>
        <w:id w:val="49323120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C5248">
          <w:rPr>
            <w:noProof/>
          </w:rPr>
          <w:t>2</w:t>
        </w:r>
        <w:r>
          <w:fldChar w:fldCharType="end"/>
        </w:r>
      </w:sdtContent>
    </w:sdt>
  </w:p>
  <w:p w14:paraId="1C567698" w14:textId="77777777" w:rsidR="009826DB" w:rsidRDefault="009826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D22E1" w14:textId="77777777" w:rsidR="002658BB" w:rsidRDefault="002658BB" w:rsidP="008A015B">
      <w:pPr>
        <w:spacing w:after="0" w:line="240" w:lineRule="auto"/>
      </w:pPr>
      <w:r>
        <w:separator/>
      </w:r>
    </w:p>
  </w:footnote>
  <w:footnote w:type="continuationSeparator" w:id="0">
    <w:p w14:paraId="0D092ECB" w14:textId="77777777" w:rsidR="002658BB" w:rsidRDefault="002658BB" w:rsidP="008A015B">
      <w:pPr>
        <w:spacing w:after="0" w:line="240" w:lineRule="auto"/>
      </w:pPr>
      <w:r>
        <w:continuationSeparator/>
      </w:r>
    </w:p>
  </w:footnote>
  <w:footnote w:type="continuationNotice" w:id="1">
    <w:p w14:paraId="35765E07" w14:textId="77777777" w:rsidR="002658BB" w:rsidRDefault="002658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67694" w14:textId="77777777" w:rsidR="008A015B" w:rsidRDefault="008A015B" w:rsidP="008A015B">
    <w:pPr>
      <w:pStyle w:val="Zhlav"/>
      <w:tabs>
        <w:tab w:val="clear" w:pos="4536"/>
        <w:tab w:val="clear" w:pos="9072"/>
        <w:tab w:val="left" w:pos="1662"/>
      </w:tabs>
    </w:pPr>
    <w:r w:rsidRPr="00715207">
      <w:rPr>
        <w:rFonts w:ascii="Arial" w:eastAsia="Times New Roman" w:hAnsi="Arial"/>
        <w:noProof/>
        <w:sz w:val="20"/>
        <w:szCs w:val="24"/>
        <w:lang w:eastAsia="cs-CZ"/>
      </w:rPr>
      <w:drawing>
        <wp:anchor distT="0" distB="0" distL="114300" distR="114300" simplePos="0" relativeHeight="251658240" behindDoc="1" locked="0" layoutInCell="1" allowOverlap="1" wp14:anchorId="1C567699" wp14:editId="7B51B27B">
          <wp:simplePos x="0" y="0"/>
          <wp:positionH relativeFrom="margin">
            <wp:posOffset>-4445</wp:posOffset>
          </wp:positionH>
          <wp:positionV relativeFrom="paragraph">
            <wp:posOffset>-20955</wp:posOffset>
          </wp:positionV>
          <wp:extent cx="723900" cy="696058"/>
          <wp:effectExtent l="0" t="0" r="0" b="8890"/>
          <wp:wrapNone/>
          <wp:docPr id="7" name="obrázek 9" descr="Logo nemji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nemji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512" cy="697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C567695" w14:textId="77777777" w:rsidR="001A7865" w:rsidRDefault="008A015B" w:rsidP="001A7865">
    <w:pPr>
      <w:pStyle w:val="Zhlav"/>
      <w:tabs>
        <w:tab w:val="clear" w:pos="4536"/>
        <w:tab w:val="clear" w:pos="9072"/>
        <w:tab w:val="left" w:pos="1662"/>
      </w:tabs>
      <w:jc w:val="right"/>
    </w:pP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</w:t>
    </w:r>
  </w:p>
  <w:p w14:paraId="1C567696" w14:textId="69B23148" w:rsidR="008A015B" w:rsidRPr="008A015B" w:rsidRDefault="006E5EFD" w:rsidP="001A7865">
    <w:pPr>
      <w:pStyle w:val="Zhlav"/>
      <w:tabs>
        <w:tab w:val="clear" w:pos="4536"/>
        <w:tab w:val="clear" w:pos="9072"/>
        <w:tab w:val="left" w:pos="1662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Příloha č. </w:t>
    </w:r>
    <w:r w:rsidR="003860F7">
      <w:rPr>
        <w:b/>
        <w:sz w:val="20"/>
        <w:szCs w:val="20"/>
      </w:rPr>
      <w:t>1</w:t>
    </w:r>
    <w:r w:rsidR="008A015B" w:rsidRPr="008A015B">
      <w:rPr>
        <w:b/>
        <w:sz w:val="20"/>
        <w:szCs w:val="20"/>
      </w:rPr>
      <w:t xml:space="preserve"> </w:t>
    </w:r>
    <w:r w:rsidR="004A3EE3">
      <w:rPr>
        <w:b/>
        <w:sz w:val="20"/>
        <w:szCs w:val="20"/>
      </w:rPr>
      <w:t>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7241D"/>
    <w:multiLevelType w:val="hybridMultilevel"/>
    <w:tmpl w:val="30860AA6"/>
    <w:lvl w:ilvl="0" w:tplc="82F094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80FE9"/>
    <w:multiLevelType w:val="hybridMultilevel"/>
    <w:tmpl w:val="0B40D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4026C"/>
    <w:multiLevelType w:val="hybridMultilevel"/>
    <w:tmpl w:val="46907D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C3ADD"/>
    <w:multiLevelType w:val="hybridMultilevel"/>
    <w:tmpl w:val="F7CA9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46EF5"/>
    <w:multiLevelType w:val="hybridMultilevel"/>
    <w:tmpl w:val="F04C4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372FA"/>
    <w:multiLevelType w:val="hybridMultilevel"/>
    <w:tmpl w:val="DE109206"/>
    <w:lvl w:ilvl="0" w:tplc="82F094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75518"/>
    <w:multiLevelType w:val="multilevel"/>
    <w:tmpl w:val="2BC6B1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b/>
        <w:sz w:val="2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b/>
        <w:sz w:val="2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E979D1"/>
    <w:multiLevelType w:val="hybridMultilevel"/>
    <w:tmpl w:val="1624E8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8725A"/>
    <w:multiLevelType w:val="hybridMultilevel"/>
    <w:tmpl w:val="94143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B3D5F"/>
    <w:multiLevelType w:val="hybridMultilevel"/>
    <w:tmpl w:val="5A6C3D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841B8"/>
    <w:multiLevelType w:val="hybridMultilevel"/>
    <w:tmpl w:val="E202EF5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94776"/>
    <w:multiLevelType w:val="hybridMultilevel"/>
    <w:tmpl w:val="7D0E2A26"/>
    <w:lvl w:ilvl="0" w:tplc="0405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2" w15:restartNumberingAfterBreak="0">
    <w:nsid w:val="2FFD2BDB"/>
    <w:multiLevelType w:val="hybridMultilevel"/>
    <w:tmpl w:val="73261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60AAD"/>
    <w:multiLevelType w:val="hybridMultilevel"/>
    <w:tmpl w:val="6756C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F1B27"/>
    <w:multiLevelType w:val="hybridMultilevel"/>
    <w:tmpl w:val="DF626DA4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FA7A4F"/>
    <w:multiLevelType w:val="hybridMultilevel"/>
    <w:tmpl w:val="EC504AF0"/>
    <w:lvl w:ilvl="0" w:tplc="82F094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D79CB"/>
    <w:multiLevelType w:val="hybridMultilevel"/>
    <w:tmpl w:val="6884F3C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B64EA"/>
    <w:multiLevelType w:val="hybridMultilevel"/>
    <w:tmpl w:val="F5B6073E"/>
    <w:lvl w:ilvl="0" w:tplc="82F094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D0FF3"/>
    <w:multiLevelType w:val="hybridMultilevel"/>
    <w:tmpl w:val="FFB69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825D1"/>
    <w:multiLevelType w:val="hybridMultilevel"/>
    <w:tmpl w:val="51521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9402A"/>
    <w:multiLevelType w:val="hybridMultilevel"/>
    <w:tmpl w:val="8CDA2C88"/>
    <w:lvl w:ilvl="0" w:tplc="82F094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387E43"/>
    <w:multiLevelType w:val="hybridMultilevel"/>
    <w:tmpl w:val="AEDA8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01AFA"/>
    <w:multiLevelType w:val="hybridMultilevel"/>
    <w:tmpl w:val="5FE2ED04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22244E"/>
    <w:multiLevelType w:val="hybridMultilevel"/>
    <w:tmpl w:val="08E0C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E20BC"/>
    <w:multiLevelType w:val="hybridMultilevel"/>
    <w:tmpl w:val="1036521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F0925"/>
    <w:multiLevelType w:val="hybridMultilevel"/>
    <w:tmpl w:val="E3247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57327"/>
    <w:multiLevelType w:val="hybridMultilevel"/>
    <w:tmpl w:val="DBF6F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21DD4"/>
    <w:multiLevelType w:val="hybridMultilevel"/>
    <w:tmpl w:val="271E1F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B0C17"/>
    <w:multiLevelType w:val="hybridMultilevel"/>
    <w:tmpl w:val="F5E01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61252"/>
    <w:multiLevelType w:val="hybridMultilevel"/>
    <w:tmpl w:val="09161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8728F"/>
    <w:multiLevelType w:val="hybridMultilevel"/>
    <w:tmpl w:val="4328E8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739BE"/>
    <w:multiLevelType w:val="hybridMultilevel"/>
    <w:tmpl w:val="FB4ACD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93D50"/>
    <w:multiLevelType w:val="hybridMultilevel"/>
    <w:tmpl w:val="EECC94E6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8AA7E49"/>
    <w:multiLevelType w:val="hybridMultilevel"/>
    <w:tmpl w:val="16C28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641430"/>
    <w:multiLevelType w:val="hybridMultilevel"/>
    <w:tmpl w:val="69E4EE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26AA6"/>
    <w:multiLevelType w:val="hybridMultilevel"/>
    <w:tmpl w:val="3E6636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049E9"/>
    <w:multiLevelType w:val="hybridMultilevel"/>
    <w:tmpl w:val="4524D68E"/>
    <w:lvl w:ilvl="0" w:tplc="82F094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65366"/>
    <w:multiLevelType w:val="hybridMultilevel"/>
    <w:tmpl w:val="354871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AA49E0"/>
    <w:multiLevelType w:val="hybridMultilevel"/>
    <w:tmpl w:val="CF9A05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414E9C"/>
    <w:multiLevelType w:val="hybridMultilevel"/>
    <w:tmpl w:val="FE2EE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577332"/>
    <w:multiLevelType w:val="hybridMultilevel"/>
    <w:tmpl w:val="075A4D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2898953">
    <w:abstractNumId w:val="6"/>
  </w:num>
  <w:num w:numId="2" w16cid:durableId="1769079657">
    <w:abstractNumId w:val="31"/>
  </w:num>
  <w:num w:numId="3" w16cid:durableId="1056515851">
    <w:abstractNumId w:val="11"/>
  </w:num>
  <w:num w:numId="4" w16cid:durableId="155267737">
    <w:abstractNumId w:val="16"/>
  </w:num>
  <w:num w:numId="5" w16cid:durableId="244730921">
    <w:abstractNumId w:val="10"/>
  </w:num>
  <w:num w:numId="6" w16cid:durableId="292906037">
    <w:abstractNumId w:val="7"/>
  </w:num>
  <w:num w:numId="7" w16cid:durableId="905919480">
    <w:abstractNumId w:val="1"/>
  </w:num>
  <w:num w:numId="8" w16cid:durableId="1677730467">
    <w:abstractNumId w:val="27"/>
  </w:num>
  <w:num w:numId="9" w16cid:durableId="513618417">
    <w:abstractNumId w:val="13"/>
  </w:num>
  <w:num w:numId="10" w16cid:durableId="1218514437">
    <w:abstractNumId w:val="38"/>
  </w:num>
  <w:num w:numId="11" w16cid:durableId="2085028665">
    <w:abstractNumId w:val="12"/>
  </w:num>
  <w:num w:numId="12" w16cid:durableId="774204606">
    <w:abstractNumId w:val="2"/>
  </w:num>
  <w:num w:numId="13" w16cid:durableId="1771200612">
    <w:abstractNumId w:val="39"/>
  </w:num>
  <w:num w:numId="14" w16cid:durableId="1885097566">
    <w:abstractNumId w:val="9"/>
  </w:num>
  <w:num w:numId="15" w16cid:durableId="11153684">
    <w:abstractNumId w:val="23"/>
  </w:num>
  <w:num w:numId="16" w16cid:durableId="902524357">
    <w:abstractNumId w:val="3"/>
  </w:num>
  <w:num w:numId="17" w16cid:durableId="457142632">
    <w:abstractNumId w:val="25"/>
  </w:num>
  <w:num w:numId="18" w16cid:durableId="682636245">
    <w:abstractNumId w:val="18"/>
  </w:num>
  <w:num w:numId="19" w16cid:durableId="1701393655">
    <w:abstractNumId w:val="14"/>
  </w:num>
  <w:num w:numId="20" w16cid:durableId="883827768">
    <w:abstractNumId w:val="32"/>
  </w:num>
  <w:num w:numId="21" w16cid:durableId="474638727">
    <w:abstractNumId w:val="22"/>
  </w:num>
  <w:num w:numId="22" w16cid:durableId="219900919">
    <w:abstractNumId w:val="24"/>
  </w:num>
  <w:num w:numId="23" w16cid:durableId="623391220">
    <w:abstractNumId w:val="34"/>
  </w:num>
  <w:num w:numId="24" w16cid:durableId="114368189">
    <w:abstractNumId w:val="30"/>
  </w:num>
  <w:num w:numId="25" w16cid:durableId="1251453">
    <w:abstractNumId w:val="33"/>
  </w:num>
  <w:num w:numId="26" w16cid:durableId="1145001345">
    <w:abstractNumId w:val="28"/>
  </w:num>
  <w:num w:numId="27" w16cid:durableId="899753564">
    <w:abstractNumId w:val="8"/>
  </w:num>
  <w:num w:numId="28" w16cid:durableId="858616913">
    <w:abstractNumId w:val="37"/>
  </w:num>
  <w:num w:numId="29" w16cid:durableId="242297356">
    <w:abstractNumId w:val="21"/>
  </w:num>
  <w:num w:numId="30" w16cid:durableId="258759778">
    <w:abstractNumId w:val="29"/>
  </w:num>
  <w:num w:numId="31" w16cid:durableId="8215885">
    <w:abstractNumId w:val="4"/>
  </w:num>
  <w:num w:numId="32" w16cid:durableId="448281873">
    <w:abstractNumId w:val="40"/>
  </w:num>
  <w:num w:numId="33" w16cid:durableId="878277464">
    <w:abstractNumId w:val="17"/>
  </w:num>
  <w:num w:numId="34" w16cid:durableId="1470589954">
    <w:abstractNumId w:val="20"/>
  </w:num>
  <w:num w:numId="35" w16cid:durableId="1500972561">
    <w:abstractNumId w:val="36"/>
  </w:num>
  <w:num w:numId="36" w16cid:durableId="1082752716">
    <w:abstractNumId w:val="15"/>
  </w:num>
  <w:num w:numId="37" w16cid:durableId="535000765">
    <w:abstractNumId w:val="0"/>
  </w:num>
  <w:num w:numId="38" w16cid:durableId="2097439282">
    <w:abstractNumId w:val="5"/>
  </w:num>
  <w:num w:numId="39" w16cid:durableId="1105231863">
    <w:abstractNumId w:val="35"/>
  </w:num>
  <w:num w:numId="40" w16cid:durableId="383649678">
    <w:abstractNumId w:val="19"/>
  </w:num>
  <w:num w:numId="41" w16cid:durableId="169410822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5B"/>
    <w:rsid w:val="00003359"/>
    <w:rsid w:val="00006B44"/>
    <w:rsid w:val="000071F9"/>
    <w:rsid w:val="0001466B"/>
    <w:rsid w:val="00015216"/>
    <w:rsid w:val="00015432"/>
    <w:rsid w:val="000156AC"/>
    <w:rsid w:val="00015783"/>
    <w:rsid w:val="00015E0A"/>
    <w:rsid w:val="000170BF"/>
    <w:rsid w:val="00017565"/>
    <w:rsid w:val="00022761"/>
    <w:rsid w:val="00022DFF"/>
    <w:rsid w:val="00022F09"/>
    <w:rsid w:val="00025218"/>
    <w:rsid w:val="00027F9B"/>
    <w:rsid w:val="0003165C"/>
    <w:rsid w:val="00031DE8"/>
    <w:rsid w:val="00031EA3"/>
    <w:rsid w:val="00033A09"/>
    <w:rsid w:val="00033FA8"/>
    <w:rsid w:val="00035850"/>
    <w:rsid w:val="000359BE"/>
    <w:rsid w:val="000362F3"/>
    <w:rsid w:val="00036BEC"/>
    <w:rsid w:val="0004027D"/>
    <w:rsid w:val="000415E6"/>
    <w:rsid w:val="00042858"/>
    <w:rsid w:val="00042C6A"/>
    <w:rsid w:val="00044B86"/>
    <w:rsid w:val="000464E2"/>
    <w:rsid w:val="00046A92"/>
    <w:rsid w:val="000514BE"/>
    <w:rsid w:val="00054258"/>
    <w:rsid w:val="00054E31"/>
    <w:rsid w:val="00055036"/>
    <w:rsid w:val="000564DE"/>
    <w:rsid w:val="00057A00"/>
    <w:rsid w:val="00060B90"/>
    <w:rsid w:val="00061549"/>
    <w:rsid w:val="00061D4F"/>
    <w:rsid w:val="0006246B"/>
    <w:rsid w:val="00062624"/>
    <w:rsid w:val="0006303A"/>
    <w:rsid w:val="00063102"/>
    <w:rsid w:val="000642FF"/>
    <w:rsid w:val="0006495A"/>
    <w:rsid w:val="0007194C"/>
    <w:rsid w:val="000723BF"/>
    <w:rsid w:val="00076A34"/>
    <w:rsid w:val="000810B1"/>
    <w:rsid w:val="000820C1"/>
    <w:rsid w:val="0008223F"/>
    <w:rsid w:val="00083258"/>
    <w:rsid w:val="00085C06"/>
    <w:rsid w:val="00085F68"/>
    <w:rsid w:val="000867F9"/>
    <w:rsid w:val="0008753F"/>
    <w:rsid w:val="00090774"/>
    <w:rsid w:val="000928F5"/>
    <w:rsid w:val="00092CDD"/>
    <w:rsid w:val="000948EB"/>
    <w:rsid w:val="00097DFC"/>
    <w:rsid w:val="000A05B7"/>
    <w:rsid w:val="000A15DA"/>
    <w:rsid w:val="000A1D0D"/>
    <w:rsid w:val="000A4D2C"/>
    <w:rsid w:val="000A4F39"/>
    <w:rsid w:val="000A55E0"/>
    <w:rsid w:val="000B1684"/>
    <w:rsid w:val="000B25FF"/>
    <w:rsid w:val="000B2EF8"/>
    <w:rsid w:val="000B44BA"/>
    <w:rsid w:val="000B577F"/>
    <w:rsid w:val="000B5991"/>
    <w:rsid w:val="000B5A97"/>
    <w:rsid w:val="000B5F50"/>
    <w:rsid w:val="000C0CBF"/>
    <w:rsid w:val="000C36B3"/>
    <w:rsid w:val="000C5B0F"/>
    <w:rsid w:val="000C5CE0"/>
    <w:rsid w:val="000C76DE"/>
    <w:rsid w:val="000D0933"/>
    <w:rsid w:val="000D175C"/>
    <w:rsid w:val="000D1962"/>
    <w:rsid w:val="000D1F0A"/>
    <w:rsid w:val="000D2C6F"/>
    <w:rsid w:val="000D5253"/>
    <w:rsid w:val="000E0E07"/>
    <w:rsid w:val="000E3D43"/>
    <w:rsid w:val="000E571A"/>
    <w:rsid w:val="000E5AE0"/>
    <w:rsid w:val="000E5BF9"/>
    <w:rsid w:val="000F7FDD"/>
    <w:rsid w:val="001003C5"/>
    <w:rsid w:val="001004B4"/>
    <w:rsid w:val="00100B81"/>
    <w:rsid w:val="00102E64"/>
    <w:rsid w:val="0010467B"/>
    <w:rsid w:val="0010552D"/>
    <w:rsid w:val="001055CD"/>
    <w:rsid w:val="001058E6"/>
    <w:rsid w:val="00106CAC"/>
    <w:rsid w:val="00110833"/>
    <w:rsid w:val="00111FDA"/>
    <w:rsid w:val="00113077"/>
    <w:rsid w:val="00115FB0"/>
    <w:rsid w:val="0012044C"/>
    <w:rsid w:val="00120C6E"/>
    <w:rsid w:val="00121230"/>
    <w:rsid w:val="00123D2F"/>
    <w:rsid w:val="00125598"/>
    <w:rsid w:val="00126337"/>
    <w:rsid w:val="001318BF"/>
    <w:rsid w:val="00132CD9"/>
    <w:rsid w:val="00134634"/>
    <w:rsid w:val="001353A4"/>
    <w:rsid w:val="0013689A"/>
    <w:rsid w:val="0014030B"/>
    <w:rsid w:val="001406D3"/>
    <w:rsid w:val="0014073E"/>
    <w:rsid w:val="001434BE"/>
    <w:rsid w:val="00144A0B"/>
    <w:rsid w:val="00144ACE"/>
    <w:rsid w:val="001460FE"/>
    <w:rsid w:val="001476A0"/>
    <w:rsid w:val="00150DE2"/>
    <w:rsid w:val="00153618"/>
    <w:rsid w:val="001542CF"/>
    <w:rsid w:val="00154B5F"/>
    <w:rsid w:val="00160CB2"/>
    <w:rsid w:val="001612DD"/>
    <w:rsid w:val="0016132C"/>
    <w:rsid w:val="0016628A"/>
    <w:rsid w:val="0016698E"/>
    <w:rsid w:val="00167353"/>
    <w:rsid w:val="00171425"/>
    <w:rsid w:val="001749EC"/>
    <w:rsid w:val="00175790"/>
    <w:rsid w:val="00176C36"/>
    <w:rsid w:val="00180734"/>
    <w:rsid w:val="00181C97"/>
    <w:rsid w:val="001831D6"/>
    <w:rsid w:val="00186D8D"/>
    <w:rsid w:val="00191207"/>
    <w:rsid w:val="00191BFC"/>
    <w:rsid w:val="0019232F"/>
    <w:rsid w:val="00195B0E"/>
    <w:rsid w:val="00197142"/>
    <w:rsid w:val="00197982"/>
    <w:rsid w:val="001A0A40"/>
    <w:rsid w:val="001A170C"/>
    <w:rsid w:val="001A3542"/>
    <w:rsid w:val="001A3B46"/>
    <w:rsid w:val="001A3F60"/>
    <w:rsid w:val="001A5A0E"/>
    <w:rsid w:val="001A6C7D"/>
    <w:rsid w:val="001A7584"/>
    <w:rsid w:val="001A7865"/>
    <w:rsid w:val="001B06D2"/>
    <w:rsid w:val="001B0880"/>
    <w:rsid w:val="001B1755"/>
    <w:rsid w:val="001B23DD"/>
    <w:rsid w:val="001B37BF"/>
    <w:rsid w:val="001B5550"/>
    <w:rsid w:val="001B5AC7"/>
    <w:rsid w:val="001B6B58"/>
    <w:rsid w:val="001B7900"/>
    <w:rsid w:val="001C167D"/>
    <w:rsid w:val="001C17E8"/>
    <w:rsid w:val="001C5168"/>
    <w:rsid w:val="001C5D9F"/>
    <w:rsid w:val="001C6142"/>
    <w:rsid w:val="001C693D"/>
    <w:rsid w:val="001D190C"/>
    <w:rsid w:val="001D5CC3"/>
    <w:rsid w:val="001D69BA"/>
    <w:rsid w:val="001D6ADB"/>
    <w:rsid w:val="001E578C"/>
    <w:rsid w:val="001F01D8"/>
    <w:rsid w:val="001F0FE0"/>
    <w:rsid w:val="001F2BF0"/>
    <w:rsid w:val="001F3E69"/>
    <w:rsid w:val="001F4BB3"/>
    <w:rsid w:val="001F4C4E"/>
    <w:rsid w:val="001F7B93"/>
    <w:rsid w:val="00200377"/>
    <w:rsid w:val="0020105E"/>
    <w:rsid w:val="00202739"/>
    <w:rsid w:val="002034CA"/>
    <w:rsid w:val="0020466D"/>
    <w:rsid w:val="0020707F"/>
    <w:rsid w:val="00212C80"/>
    <w:rsid w:val="00214129"/>
    <w:rsid w:val="00214950"/>
    <w:rsid w:val="00215956"/>
    <w:rsid w:val="00215AFB"/>
    <w:rsid w:val="00216583"/>
    <w:rsid w:val="00217311"/>
    <w:rsid w:val="00220F4A"/>
    <w:rsid w:val="00221A1C"/>
    <w:rsid w:val="0022286D"/>
    <w:rsid w:val="00223ED4"/>
    <w:rsid w:val="00224496"/>
    <w:rsid w:val="0022501C"/>
    <w:rsid w:val="00226835"/>
    <w:rsid w:val="00231498"/>
    <w:rsid w:val="0023517F"/>
    <w:rsid w:val="00235C1A"/>
    <w:rsid w:val="002365D6"/>
    <w:rsid w:val="00240008"/>
    <w:rsid w:val="002438C3"/>
    <w:rsid w:val="00244F00"/>
    <w:rsid w:val="002453A1"/>
    <w:rsid w:val="0024575A"/>
    <w:rsid w:val="00245CA7"/>
    <w:rsid w:val="002466C5"/>
    <w:rsid w:val="0024722D"/>
    <w:rsid w:val="00247785"/>
    <w:rsid w:val="00250131"/>
    <w:rsid w:val="002502AA"/>
    <w:rsid w:val="00251007"/>
    <w:rsid w:val="00254B22"/>
    <w:rsid w:val="002572A1"/>
    <w:rsid w:val="0026025F"/>
    <w:rsid w:val="00261756"/>
    <w:rsid w:val="0026370E"/>
    <w:rsid w:val="002658BB"/>
    <w:rsid w:val="0026607F"/>
    <w:rsid w:val="00266510"/>
    <w:rsid w:val="00266D57"/>
    <w:rsid w:val="00270866"/>
    <w:rsid w:val="00272BC6"/>
    <w:rsid w:val="00273C77"/>
    <w:rsid w:val="002744EC"/>
    <w:rsid w:val="00277F22"/>
    <w:rsid w:val="002847AA"/>
    <w:rsid w:val="00286267"/>
    <w:rsid w:val="0028795A"/>
    <w:rsid w:val="00290A78"/>
    <w:rsid w:val="00291439"/>
    <w:rsid w:val="00294666"/>
    <w:rsid w:val="002946D7"/>
    <w:rsid w:val="002949BE"/>
    <w:rsid w:val="00294D36"/>
    <w:rsid w:val="00295500"/>
    <w:rsid w:val="002960F4"/>
    <w:rsid w:val="00297A09"/>
    <w:rsid w:val="002A0B49"/>
    <w:rsid w:val="002A11D2"/>
    <w:rsid w:val="002A19F0"/>
    <w:rsid w:val="002A27E9"/>
    <w:rsid w:val="002A3E8A"/>
    <w:rsid w:val="002A4051"/>
    <w:rsid w:val="002A4DE8"/>
    <w:rsid w:val="002A5601"/>
    <w:rsid w:val="002A6325"/>
    <w:rsid w:val="002A6CE5"/>
    <w:rsid w:val="002A7041"/>
    <w:rsid w:val="002B083B"/>
    <w:rsid w:val="002B2199"/>
    <w:rsid w:val="002B3DD6"/>
    <w:rsid w:val="002B4535"/>
    <w:rsid w:val="002B57F3"/>
    <w:rsid w:val="002B7694"/>
    <w:rsid w:val="002B7FB9"/>
    <w:rsid w:val="002C26A4"/>
    <w:rsid w:val="002C5EA1"/>
    <w:rsid w:val="002C63E6"/>
    <w:rsid w:val="002C7143"/>
    <w:rsid w:val="002D0A54"/>
    <w:rsid w:val="002D31C5"/>
    <w:rsid w:val="002D6C5A"/>
    <w:rsid w:val="002E4491"/>
    <w:rsid w:val="002F07C1"/>
    <w:rsid w:val="002F1349"/>
    <w:rsid w:val="002F15DC"/>
    <w:rsid w:val="002F2F4D"/>
    <w:rsid w:val="002F4425"/>
    <w:rsid w:val="002F5F26"/>
    <w:rsid w:val="00301532"/>
    <w:rsid w:val="00303500"/>
    <w:rsid w:val="0030399A"/>
    <w:rsid w:val="00306792"/>
    <w:rsid w:val="00307664"/>
    <w:rsid w:val="00307F62"/>
    <w:rsid w:val="0031230B"/>
    <w:rsid w:val="003144C8"/>
    <w:rsid w:val="00315470"/>
    <w:rsid w:val="003155CC"/>
    <w:rsid w:val="00315B3C"/>
    <w:rsid w:val="003168A2"/>
    <w:rsid w:val="00321E6B"/>
    <w:rsid w:val="0032285A"/>
    <w:rsid w:val="00323185"/>
    <w:rsid w:val="00323C43"/>
    <w:rsid w:val="0032576E"/>
    <w:rsid w:val="00327037"/>
    <w:rsid w:val="0033022B"/>
    <w:rsid w:val="003304B4"/>
    <w:rsid w:val="003306E9"/>
    <w:rsid w:val="00332225"/>
    <w:rsid w:val="00334456"/>
    <w:rsid w:val="00341B1C"/>
    <w:rsid w:val="00342C17"/>
    <w:rsid w:val="003443BE"/>
    <w:rsid w:val="003444B8"/>
    <w:rsid w:val="003448DA"/>
    <w:rsid w:val="00347ABC"/>
    <w:rsid w:val="00350DCB"/>
    <w:rsid w:val="00352988"/>
    <w:rsid w:val="00353170"/>
    <w:rsid w:val="00353887"/>
    <w:rsid w:val="003538C6"/>
    <w:rsid w:val="00354716"/>
    <w:rsid w:val="003569E3"/>
    <w:rsid w:val="00360F06"/>
    <w:rsid w:val="003629A1"/>
    <w:rsid w:val="00363D47"/>
    <w:rsid w:val="00365C64"/>
    <w:rsid w:val="00366C26"/>
    <w:rsid w:val="003679DD"/>
    <w:rsid w:val="00372D62"/>
    <w:rsid w:val="00374302"/>
    <w:rsid w:val="00374A37"/>
    <w:rsid w:val="003760FA"/>
    <w:rsid w:val="00377306"/>
    <w:rsid w:val="00380F81"/>
    <w:rsid w:val="0038372E"/>
    <w:rsid w:val="00383B3F"/>
    <w:rsid w:val="0038535E"/>
    <w:rsid w:val="003860F7"/>
    <w:rsid w:val="00386DDC"/>
    <w:rsid w:val="003909FF"/>
    <w:rsid w:val="00392E86"/>
    <w:rsid w:val="00393783"/>
    <w:rsid w:val="0039418B"/>
    <w:rsid w:val="0039577C"/>
    <w:rsid w:val="003965A3"/>
    <w:rsid w:val="003A1B8B"/>
    <w:rsid w:val="003A3768"/>
    <w:rsid w:val="003A3D17"/>
    <w:rsid w:val="003B0D36"/>
    <w:rsid w:val="003B1DEB"/>
    <w:rsid w:val="003B2570"/>
    <w:rsid w:val="003B2690"/>
    <w:rsid w:val="003B4511"/>
    <w:rsid w:val="003B508E"/>
    <w:rsid w:val="003B51F3"/>
    <w:rsid w:val="003B783B"/>
    <w:rsid w:val="003C02B8"/>
    <w:rsid w:val="003C34EC"/>
    <w:rsid w:val="003C4AE5"/>
    <w:rsid w:val="003D09C5"/>
    <w:rsid w:val="003D3AA1"/>
    <w:rsid w:val="003D44C2"/>
    <w:rsid w:val="003D4E9A"/>
    <w:rsid w:val="003D528E"/>
    <w:rsid w:val="003D6B88"/>
    <w:rsid w:val="003D7CDA"/>
    <w:rsid w:val="003E02AA"/>
    <w:rsid w:val="003E0DD0"/>
    <w:rsid w:val="003E195F"/>
    <w:rsid w:val="003E2B06"/>
    <w:rsid w:val="003E2F0E"/>
    <w:rsid w:val="003E4537"/>
    <w:rsid w:val="003E6000"/>
    <w:rsid w:val="003F1629"/>
    <w:rsid w:val="003F1A07"/>
    <w:rsid w:val="003F4202"/>
    <w:rsid w:val="003F4915"/>
    <w:rsid w:val="003F5572"/>
    <w:rsid w:val="00400140"/>
    <w:rsid w:val="0040018E"/>
    <w:rsid w:val="00402655"/>
    <w:rsid w:val="00403571"/>
    <w:rsid w:val="0041013D"/>
    <w:rsid w:val="004115C9"/>
    <w:rsid w:val="0041382C"/>
    <w:rsid w:val="0042000B"/>
    <w:rsid w:val="00420444"/>
    <w:rsid w:val="00422C65"/>
    <w:rsid w:val="00423061"/>
    <w:rsid w:val="00423810"/>
    <w:rsid w:val="00423B33"/>
    <w:rsid w:val="00424F65"/>
    <w:rsid w:val="00427887"/>
    <w:rsid w:val="00433BF2"/>
    <w:rsid w:val="00433E35"/>
    <w:rsid w:val="00434757"/>
    <w:rsid w:val="0043493F"/>
    <w:rsid w:val="00435689"/>
    <w:rsid w:val="00436975"/>
    <w:rsid w:val="0043728A"/>
    <w:rsid w:val="00444972"/>
    <w:rsid w:val="004459BD"/>
    <w:rsid w:val="004466B3"/>
    <w:rsid w:val="004514CA"/>
    <w:rsid w:val="004515DC"/>
    <w:rsid w:val="0045213C"/>
    <w:rsid w:val="004532A3"/>
    <w:rsid w:val="00454787"/>
    <w:rsid w:val="00456E48"/>
    <w:rsid w:val="00457267"/>
    <w:rsid w:val="00461D8B"/>
    <w:rsid w:val="00464BE0"/>
    <w:rsid w:val="00466D81"/>
    <w:rsid w:val="00473235"/>
    <w:rsid w:val="00473506"/>
    <w:rsid w:val="00474ADC"/>
    <w:rsid w:val="00474DBB"/>
    <w:rsid w:val="004758DD"/>
    <w:rsid w:val="00475AD6"/>
    <w:rsid w:val="00476C92"/>
    <w:rsid w:val="00477424"/>
    <w:rsid w:val="00477686"/>
    <w:rsid w:val="0048135D"/>
    <w:rsid w:val="00481B5B"/>
    <w:rsid w:val="00484850"/>
    <w:rsid w:val="00484A9D"/>
    <w:rsid w:val="004868A2"/>
    <w:rsid w:val="0049048D"/>
    <w:rsid w:val="0049064F"/>
    <w:rsid w:val="004906F9"/>
    <w:rsid w:val="004918F2"/>
    <w:rsid w:val="004934C9"/>
    <w:rsid w:val="00496A62"/>
    <w:rsid w:val="004A08B2"/>
    <w:rsid w:val="004A35CB"/>
    <w:rsid w:val="004A3E02"/>
    <w:rsid w:val="004A3EE3"/>
    <w:rsid w:val="004A48BD"/>
    <w:rsid w:val="004A4AAB"/>
    <w:rsid w:val="004A5BF2"/>
    <w:rsid w:val="004A60BB"/>
    <w:rsid w:val="004A6EB2"/>
    <w:rsid w:val="004A701F"/>
    <w:rsid w:val="004B0A17"/>
    <w:rsid w:val="004B0A22"/>
    <w:rsid w:val="004B5496"/>
    <w:rsid w:val="004B58AB"/>
    <w:rsid w:val="004B5C7B"/>
    <w:rsid w:val="004B6695"/>
    <w:rsid w:val="004C36E7"/>
    <w:rsid w:val="004C6222"/>
    <w:rsid w:val="004C6355"/>
    <w:rsid w:val="004D0B42"/>
    <w:rsid w:val="004E051B"/>
    <w:rsid w:val="004E2D09"/>
    <w:rsid w:val="004E4A8A"/>
    <w:rsid w:val="004E4ADE"/>
    <w:rsid w:val="004E61DB"/>
    <w:rsid w:val="004E64F0"/>
    <w:rsid w:val="004E7269"/>
    <w:rsid w:val="004E7CE4"/>
    <w:rsid w:val="004F3241"/>
    <w:rsid w:val="004F647C"/>
    <w:rsid w:val="004F7B3C"/>
    <w:rsid w:val="004F7ECE"/>
    <w:rsid w:val="005019A7"/>
    <w:rsid w:val="005027C7"/>
    <w:rsid w:val="00502E32"/>
    <w:rsid w:val="00503AAE"/>
    <w:rsid w:val="00505850"/>
    <w:rsid w:val="0051248D"/>
    <w:rsid w:val="0051285D"/>
    <w:rsid w:val="0051590F"/>
    <w:rsid w:val="00515A1A"/>
    <w:rsid w:val="0052096F"/>
    <w:rsid w:val="005209CC"/>
    <w:rsid w:val="005218E3"/>
    <w:rsid w:val="00521E39"/>
    <w:rsid w:val="00522010"/>
    <w:rsid w:val="0052243A"/>
    <w:rsid w:val="00524203"/>
    <w:rsid w:val="00524485"/>
    <w:rsid w:val="00524937"/>
    <w:rsid w:val="00525743"/>
    <w:rsid w:val="00526154"/>
    <w:rsid w:val="005306B4"/>
    <w:rsid w:val="00530B5C"/>
    <w:rsid w:val="00531B95"/>
    <w:rsid w:val="00533521"/>
    <w:rsid w:val="00533F09"/>
    <w:rsid w:val="005346F5"/>
    <w:rsid w:val="00535895"/>
    <w:rsid w:val="00536A8F"/>
    <w:rsid w:val="00537D65"/>
    <w:rsid w:val="00537DC9"/>
    <w:rsid w:val="0054341E"/>
    <w:rsid w:val="00543B98"/>
    <w:rsid w:val="005443B9"/>
    <w:rsid w:val="00547D79"/>
    <w:rsid w:val="0055226D"/>
    <w:rsid w:val="00553558"/>
    <w:rsid w:val="00553E77"/>
    <w:rsid w:val="0055466B"/>
    <w:rsid w:val="005568FA"/>
    <w:rsid w:val="005576B5"/>
    <w:rsid w:val="00562529"/>
    <w:rsid w:val="00562E94"/>
    <w:rsid w:val="00564141"/>
    <w:rsid w:val="0056566A"/>
    <w:rsid w:val="00566A3D"/>
    <w:rsid w:val="00566DBD"/>
    <w:rsid w:val="0056711D"/>
    <w:rsid w:val="0056714A"/>
    <w:rsid w:val="005713C6"/>
    <w:rsid w:val="00572769"/>
    <w:rsid w:val="005741C3"/>
    <w:rsid w:val="00576DCB"/>
    <w:rsid w:val="00577293"/>
    <w:rsid w:val="00581F3B"/>
    <w:rsid w:val="00582B96"/>
    <w:rsid w:val="00583247"/>
    <w:rsid w:val="005867C5"/>
    <w:rsid w:val="00587185"/>
    <w:rsid w:val="00591FCA"/>
    <w:rsid w:val="00596BEC"/>
    <w:rsid w:val="00597172"/>
    <w:rsid w:val="005A6153"/>
    <w:rsid w:val="005A6616"/>
    <w:rsid w:val="005A6828"/>
    <w:rsid w:val="005B0086"/>
    <w:rsid w:val="005B193C"/>
    <w:rsid w:val="005B22CE"/>
    <w:rsid w:val="005B267E"/>
    <w:rsid w:val="005B5DDF"/>
    <w:rsid w:val="005B7EE4"/>
    <w:rsid w:val="005C10FA"/>
    <w:rsid w:val="005C3C85"/>
    <w:rsid w:val="005C3D85"/>
    <w:rsid w:val="005C3EDE"/>
    <w:rsid w:val="005C63FF"/>
    <w:rsid w:val="005D0299"/>
    <w:rsid w:val="005D1412"/>
    <w:rsid w:val="005D1E6F"/>
    <w:rsid w:val="005D3471"/>
    <w:rsid w:val="005D38EB"/>
    <w:rsid w:val="005D435F"/>
    <w:rsid w:val="005D7A48"/>
    <w:rsid w:val="005E0755"/>
    <w:rsid w:val="005E075D"/>
    <w:rsid w:val="005E08D9"/>
    <w:rsid w:val="005E15FB"/>
    <w:rsid w:val="005E1BBA"/>
    <w:rsid w:val="005E53EB"/>
    <w:rsid w:val="005E6AEC"/>
    <w:rsid w:val="005E7210"/>
    <w:rsid w:val="005F340E"/>
    <w:rsid w:val="005F3A83"/>
    <w:rsid w:val="005F410E"/>
    <w:rsid w:val="005F544B"/>
    <w:rsid w:val="0060283B"/>
    <w:rsid w:val="00602D0C"/>
    <w:rsid w:val="006031CF"/>
    <w:rsid w:val="00605F3E"/>
    <w:rsid w:val="00610FF5"/>
    <w:rsid w:val="00611A1F"/>
    <w:rsid w:val="006210BB"/>
    <w:rsid w:val="00621411"/>
    <w:rsid w:val="006229CF"/>
    <w:rsid w:val="00622E4A"/>
    <w:rsid w:val="00622E5B"/>
    <w:rsid w:val="0062364F"/>
    <w:rsid w:val="00625D6C"/>
    <w:rsid w:val="006309D2"/>
    <w:rsid w:val="00634FC2"/>
    <w:rsid w:val="0064296C"/>
    <w:rsid w:val="006429F1"/>
    <w:rsid w:val="00642AAA"/>
    <w:rsid w:val="00647F44"/>
    <w:rsid w:val="00652D82"/>
    <w:rsid w:val="006536D3"/>
    <w:rsid w:val="006561F9"/>
    <w:rsid w:val="006571F9"/>
    <w:rsid w:val="00661110"/>
    <w:rsid w:val="006636B1"/>
    <w:rsid w:val="00663B86"/>
    <w:rsid w:val="00663E12"/>
    <w:rsid w:val="00665477"/>
    <w:rsid w:val="006676F4"/>
    <w:rsid w:val="00667F41"/>
    <w:rsid w:val="00670771"/>
    <w:rsid w:val="00671726"/>
    <w:rsid w:val="006718C7"/>
    <w:rsid w:val="0067197D"/>
    <w:rsid w:val="0067491F"/>
    <w:rsid w:val="00677956"/>
    <w:rsid w:val="00681E94"/>
    <w:rsid w:val="00681F0A"/>
    <w:rsid w:val="00684765"/>
    <w:rsid w:val="006859CF"/>
    <w:rsid w:val="006874E2"/>
    <w:rsid w:val="0068776F"/>
    <w:rsid w:val="006935F7"/>
    <w:rsid w:val="0069399B"/>
    <w:rsid w:val="00697B7A"/>
    <w:rsid w:val="00697C3F"/>
    <w:rsid w:val="006A157E"/>
    <w:rsid w:val="006A2673"/>
    <w:rsid w:val="006A3060"/>
    <w:rsid w:val="006A3F39"/>
    <w:rsid w:val="006A51BD"/>
    <w:rsid w:val="006A5321"/>
    <w:rsid w:val="006A5352"/>
    <w:rsid w:val="006B4138"/>
    <w:rsid w:val="006B4C02"/>
    <w:rsid w:val="006B515C"/>
    <w:rsid w:val="006B6AA3"/>
    <w:rsid w:val="006B77FC"/>
    <w:rsid w:val="006B7B66"/>
    <w:rsid w:val="006C0592"/>
    <w:rsid w:val="006C2766"/>
    <w:rsid w:val="006C44B4"/>
    <w:rsid w:val="006C5FCA"/>
    <w:rsid w:val="006D13F9"/>
    <w:rsid w:val="006D223B"/>
    <w:rsid w:val="006D54CA"/>
    <w:rsid w:val="006D6B60"/>
    <w:rsid w:val="006E1844"/>
    <w:rsid w:val="006E2D9F"/>
    <w:rsid w:val="006E2F1A"/>
    <w:rsid w:val="006E4AA4"/>
    <w:rsid w:val="006E4CFA"/>
    <w:rsid w:val="006E5975"/>
    <w:rsid w:val="006E5EFD"/>
    <w:rsid w:val="006F0A46"/>
    <w:rsid w:val="006F171F"/>
    <w:rsid w:val="006F689B"/>
    <w:rsid w:val="00701B23"/>
    <w:rsid w:val="007044A9"/>
    <w:rsid w:val="00705B62"/>
    <w:rsid w:val="00705DBA"/>
    <w:rsid w:val="0071169A"/>
    <w:rsid w:val="00711BD9"/>
    <w:rsid w:val="00711CCF"/>
    <w:rsid w:val="00712585"/>
    <w:rsid w:val="00712BC7"/>
    <w:rsid w:val="00713F18"/>
    <w:rsid w:val="00716620"/>
    <w:rsid w:val="0072108D"/>
    <w:rsid w:val="00726D5B"/>
    <w:rsid w:val="00726F40"/>
    <w:rsid w:val="00727A74"/>
    <w:rsid w:val="0073024C"/>
    <w:rsid w:val="00735CF4"/>
    <w:rsid w:val="0073657D"/>
    <w:rsid w:val="007416A2"/>
    <w:rsid w:val="00743478"/>
    <w:rsid w:val="00743A3B"/>
    <w:rsid w:val="007444BB"/>
    <w:rsid w:val="0074512C"/>
    <w:rsid w:val="00746926"/>
    <w:rsid w:val="00746CF9"/>
    <w:rsid w:val="007479B5"/>
    <w:rsid w:val="00750873"/>
    <w:rsid w:val="00751787"/>
    <w:rsid w:val="00751D2E"/>
    <w:rsid w:val="00753B84"/>
    <w:rsid w:val="00754C09"/>
    <w:rsid w:val="0075710A"/>
    <w:rsid w:val="0076479E"/>
    <w:rsid w:val="00766519"/>
    <w:rsid w:val="00767AA1"/>
    <w:rsid w:val="007711C7"/>
    <w:rsid w:val="007757A2"/>
    <w:rsid w:val="00776D0C"/>
    <w:rsid w:val="007776AC"/>
    <w:rsid w:val="0078075A"/>
    <w:rsid w:val="0078213F"/>
    <w:rsid w:val="00783E5A"/>
    <w:rsid w:val="00786D68"/>
    <w:rsid w:val="00790988"/>
    <w:rsid w:val="00790C6D"/>
    <w:rsid w:val="00791CEF"/>
    <w:rsid w:val="00791D01"/>
    <w:rsid w:val="00793425"/>
    <w:rsid w:val="00794480"/>
    <w:rsid w:val="00795ED0"/>
    <w:rsid w:val="00795F3F"/>
    <w:rsid w:val="00797CFD"/>
    <w:rsid w:val="007A0445"/>
    <w:rsid w:val="007A0D18"/>
    <w:rsid w:val="007A2F73"/>
    <w:rsid w:val="007A490C"/>
    <w:rsid w:val="007A5DD7"/>
    <w:rsid w:val="007A621D"/>
    <w:rsid w:val="007B04C1"/>
    <w:rsid w:val="007B0819"/>
    <w:rsid w:val="007B13E9"/>
    <w:rsid w:val="007B3CA3"/>
    <w:rsid w:val="007B429A"/>
    <w:rsid w:val="007B5E4B"/>
    <w:rsid w:val="007B64E8"/>
    <w:rsid w:val="007C1080"/>
    <w:rsid w:val="007C1435"/>
    <w:rsid w:val="007C15F3"/>
    <w:rsid w:val="007C2750"/>
    <w:rsid w:val="007C2AEB"/>
    <w:rsid w:val="007C3A5D"/>
    <w:rsid w:val="007C3B5B"/>
    <w:rsid w:val="007C70F1"/>
    <w:rsid w:val="007C711E"/>
    <w:rsid w:val="007D1825"/>
    <w:rsid w:val="007D2378"/>
    <w:rsid w:val="007D6380"/>
    <w:rsid w:val="007D63AA"/>
    <w:rsid w:val="007D7561"/>
    <w:rsid w:val="007E2123"/>
    <w:rsid w:val="007E3EDA"/>
    <w:rsid w:val="007E5182"/>
    <w:rsid w:val="007E6B37"/>
    <w:rsid w:val="007E787A"/>
    <w:rsid w:val="007F3379"/>
    <w:rsid w:val="007F3558"/>
    <w:rsid w:val="007F450F"/>
    <w:rsid w:val="007F4C90"/>
    <w:rsid w:val="007F6D3E"/>
    <w:rsid w:val="007F7047"/>
    <w:rsid w:val="007F7331"/>
    <w:rsid w:val="007F79B8"/>
    <w:rsid w:val="0080009C"/>
    <w:rsid w:val="008002F3"/>
    <w:rsid w:val="00800BDB"/>
    <w:rsid w:val="0080122C"/>
    <w:rsid w:val="0080264D"/>
    <w:rsid w:val="00805F23"/>
    <w:rsid w:val="00806ED8"/>
    <w:rsid w:val="008102E8"/>
    <w:rsid w:val="008147A1"/>
    <w:rsid w:val="00817FAE"/>
    <w:rsid w:val="00820199"/>
    <w:rsid w:val="00820271"/>
    <w:rsid w:val="008217F3"/>
    <w:rsid w:val="00821FB5"/>
    <w:rsid w:val="0082202E"/>
    <w:rsid w:val="00822311"/>
    <w:rsid w:val="008230BD"/>
    <w:rsid w:val="008237EA"/>
    <w:rsid w:val="00824487"/>
    <w:rsid w:val="00826293"/>
    <w:rsid w:val="00830E36"/>
    <w:rsid w:val="008312D7"/>
    <w:rsid w:val="00831E49"/>
    <w:rsid w:val="00833F26"/>
    <w:rsid w:val="008340F9"/>
    <w:rsid w:val="00836AD8"/>
    <w:rsid w:val="00836ECE"/>
    <w:rsid w:val="00840477"/>
    <w:rsid w:val="008408FD"/>
    <w:rsid w:val="00840DDE"/>
    <w:rsid w:val="00845E13"/>
    <w:rsid w:val="00847BE2"/>
    <w:rsid w:val="00850F45"/>
    <w:rsid w:val="008535D3"/>
    <w:rsid w:val="00853B85"/>
    <w:rsid w:val="008542C4"/>
    <w:rsid w:val="00855DA7"/>
    <w:rsid w:val="00857055"/>
    <w:rsid w:val="0085744B"/>
    <w:rsid w:val="00861BCD"/>
    <w:rsid w:val="00861F9B"/>
    <w:rsid w:val="00865CA0"/>
    <w:rsid w:val="00866012"/>
    <w:rsid w:val="008670DC"/>
    <w:rsid w:val="00867C78"/>
    <w:rsid w:val="00876AF2"/>
    <w:rsid w:val="00877F81"/>
    <w:rsid w:val="008836BD"/>
    <w:rsid w:val="00884313"/>
    <w:rsid w:val="00885ACF"/>
    <w:rsid w:val="00887543"/>
    <w:rsid w:val="008900B0"/>
    <w:rsid w:val="00891586"/>
    <w:rsid w:val="008938E1"/>
    <w:rsid w:val="00895AE1"/>
    <w:rsid w:val="00895D03"/>
    <w:rsid w:val="00897D0F"/>
    <w:rsid w:val="008A015B"/>
    <w:rsid w:val="008A254D"/>
    <w:rsid w:val="008A62F8"/>
    <w:rsid w:val="008A66B7"/>
    <w:rsid w:val="008A66EF"/>
    <w:rsid w:val="008A7191"/>
    <w:rsid w:val="008B081B"/>
    <w:rsid w:val="008B1047"/>
    <w:rsid w:val="008B16D6"/>
    <w:rsid w:val="008B2E75"/>
    <w:rsid w:val="008B30D2"/>
    <w:rsid w:val="008B69AA"/>
    <w:rsid w:val="008C0B0F"/>
    <w:rsid w:val="008C1365"/>
    <w:rsid w:val="008C1A0E"/>
    <w:rsid w:val="008C1FD6"/>
    <w:rsid w:val="008C356A"/>
    <w:rsid w:val="008C3FC7"/>
    <w:rsid w:val="008C4334"/>
    <w:rsid w:val="008C68BF"/>
    <w:rsid w:val="008D1362"/>
    <w:rsid w:val="008D2694"/>
    <w:rsid w:val="008D484C"/>
    <w:rsid w:val="008D491B"/>
    <w:rsid w:val="008D4927"/>
    <w:rsid w:val="008D4D7C"/>
    <w:rsid w:val="008E2802"/>
    <w:rsid w:val="008E4911"/>
    <w:rsid w:val="008E50ED"/>
    <w:rsid w:val="008E5424"/>
    <w:rsid w:val="008E64DE"/>
    <w:rsid w:val="008E6651"/>
    <w:rsid w:val="008E72DF"/>
    <w:rsid w:val="008F0200"/>
    <w:rsid w:val="008F0AA3"/>
    <w:rsid w:val="008F1174"/>
    <w:rsid w:val="008F2583"/>
    <w:rsid w:val="008F2803"/>
    <w:rsid w:val="008F45B8"/>
    <w:rsid w:val="008F471A"/>
    <w:rsid w:val="008F51E7"/>
    <w:rsid w:val="008F70F3"/>
    <w:rsid w:val="00901DE3"/>
    <w:rsid w:val="00901F7D"/>
    <w:rsid w:val="00904829"/>
    <w:rsid w:val="00907B8F"/>
    <w:rsid w:val="00911FE5"/>
    <w:rsid w:val="00912DA0"/>
    <w:rsid w:val="00913349"/>
    <w:rsid w:val="009142FC"/>
    <w:rsid w:val="00917BA1"/>
    <w:rsid w:val="00924FCD"/>
    <w:rsid w:val="00926868"/>
    <w:rsid w:val="00926869"/>
    <w:rsid w:val="0092782E"/>
    <w:rsid w:val="00932ED4"/>
    <w:rsid w:val="00936726"/>
    <w:rsid w:val="009373DF"/>
    <w:rsid w:val="00937FE7"/>
    <w:rsid w:val="00941482"/>
    <w:rsid w:val="00944D87"/>
    <w:rsid w:val="009456B0"/>
    <w:rsid w:val="00951A8C"/>
    <w:rsid w:val="009550E2"/>
    <w:rsid w:val="00956FF8"/>
    <w:rsid w:val="009570DF"/>
    <w:rsid w:val="009612C6"/>
    <w:rsid w:val="00961EA6"/>
    <w:rsid w:val="00961F88"/>
    <w:rsid w:val="009631F8"/>
    <w:rsid w:val="00963F38"/>
    <w:rsid w:val="009643BE"/>
    <w:rsid w:val="009663D3"/>
    <w:rsid w:val="00966FE0"/>
    <w:rsid w:val="00970A33"/>
    <w:rsid w:val="00972B1D"/>
    <w:rsid w:val="00973275"/>
    <w:rsid w:val="00973557"/>
    <w:rsid w:val="00973D20"/>
    <w:rsid w:val="00974C5A"/>
    <w:rsid w:val="0097591D"/>
    <w:rsid w:val="009775C2"/>
    <w:rsid w:val="00981DF1"/>
    <w:rsid w:val="009826DB"/>
    <w:rsid w:val="00982707"/>
    <w:rsid w:val="009833B9"/>
    <w:rsid w:val="00983853"/>
    <w:rsid w:val="00983B51"/>
    <w:rsid w:val="0098563E"/>
    <w:rsid w:val="00990C64"/>
    <w:rsid w:val="00991E3D"/>
    <w:rsid w:val="00992648"/>
    <w:rsid w:val="009952EF"/>
    <w:rsid w:val="00996D1E"/>
    <w:rsid w:val="009975AB"/>
    <w:rsid w:val="009A14DA"/>
    <w:rsid w:val="009A4DF5"/>
    <w:rsid w:val="009A56F8"/>
    <w:rsid w:val="009A6C93"/>
    <w:rsid w:val="009A74A4"/>
    <w:rsid w:val="009B1F94"/>
    <w:rsid w:val="009B313F"/>
    <w:rsid w:val="009B5F4C"/>
    <w:rsid w:val="009C0094"/>
    <w:rsid w:val="009C0BF2"/>
    <w:rsid w:val="009C3736"/>
    <w:rsid w:val="009C64C5"/>
    <w:rsid w:val="009C6561"/>
    <w:rsid w:val="009C784E"/>
    <w:rsid w:val="009D0D32"/>
    <w:rsid w:val="009D3887"/>
    <w:rsid w:val="009D39D6"/>
    <w:rsid w:val="009D41F9"/>
    <w:rsid w:val="009D4C21"/>
    <w:rsid w:val="009D5586"/>
    <w:rsid w:val="009D6143"/>
    <w:rsid w:val="009D692D"/>
    <w:rsid w:val="009D6C7E"/>
    <w:rsid w:val="009E1138"/>
    <w:rsid w:val="009E5E2D"/>
    <w:rsid w:val="009E741F"/>
    <w:rsid w:val="009E7A75"/>
    <w:rsid w:val="009F0011"/>
    <w:rsid w:val="009F0FE9"/>
    <w:rsid w:val="009F2C0A"/>
    <w:rsid w:val="009F3CEB"/>
    <w:rsid w:val="009F5853"/>
    <w:rsid w:val="009F7357"/>
    <w:rsid w:val="00A0155A"/>
    <w:rsid w:val="00A0276A"/>
    <w:rsid w:val="00A063A0"/>
    <w:rsid w:val="00A1018D"/>
    <w:rsid w:val="00A12508"/>
    <w:rsid w:val="00A13381"/>
    <w:rsid w:val="00A21359"/>
    <w:rsid w:val="00A2166D"/>
    <w:rsid w:val="00A231C7"/>
    <w:rsid w:val="00A239A9"/>
    <w:rsid w:val="00A25244"/>
    <w:rsid w:val="00A3213B"/>
    <w:rsid w:val="00A33A1A"/>
    <w:rsid w:val="00A33C88"/>
    <w:rsid w:val="00A34E8D"/>
    <w:rsid w:val="00A350A6"/>
    <w:rsid w:val="00A403D2"/>
    <w:rsid w:val="00A413C6"/>
    <w:rsid w:val="00A46DBE"/>
    <w:rsid w:val="00A50066"/>
    <w:rsid w:val="00A5177F"/>
    <w:rsid w:val="00A52DAA"/>
    <w:rsid w:val="00A53230"/>
    <w:rsid w:val="00A53F86"/>
    <w:rsid w:val="00A557DD"/>
    <w:rsid w:val="00A577F3"/>
    <w:rsid w:val="00A60987"/>
    <w:rsid w:val="00A62EF8"/>
    <w:rsid w:val="00A62F68"/>
    <w:rsid w:val="00A63AF6"/>
    <w:rsid w:val="00A642F8"/>
    <w:rsid w:val="00A70113"/>
    <w:rsid w:val="00A71ACF"/>
    <w:rsid w:val="00A71FA2"/>
    <w:rsid w:val="00A7327D"/>
    <w:rsid w:val="00A81135"/>
    <w:rsid w:val="00A8180B"/>
    <w:rsid w:val="00A827E7"/>
    <w:rsid w:val="00A84140"/>
    <w:rsid w:val="00A855C1"/>
    <w:rsid w:val="00A85B3C"/>
    <w:rsid w:val="00A87C53"/>
    <w:rsid w:val="00A90898"/>
    <w:rsid w:val="00A916C3"/>
    <w:rsid w:val="00A92B5B"/>
    <w:rsid w:val="00A94911"/>
    <w:rsid w:val="00A973B6"/>
    <w:rsid w:val="00AA0C3E"/>
    <w:rsid w:val="00AA3558"/>
    <w:rsid w:val="00AA4BE9"/>
    <w:rsid w:val="00AA526D"/>
    <w:rsid w:val="00AA5738"/>
    <w:rsid w:val="00AA6654"/>
    <w:rsid w:val="00AB23E1"/>
    <w:rsid w:val="00AB2982"/>
    <w:rsid w:val="00AB6009"/>
    <w:rsid w:val="00AB6C3D"/>
    <w:rsid w:val="00AB75DD"/>
    <w:rsid w:val="00AB7D76"/>
    <w:rsid w:val="00AC1282"/>
    <w:rsid w:val="00AC1AD4"/>
    <w:rsid w:val="00AC7C74"/>
    <w:rsid w:val="00AD0915"/>
    <w:rsid w:val="00AD0C79"/>
    <w:rsid w:val="00AD1821"/>
    <w:rsid w:val="00AD1C4F"/>
    <w:rsid w:val="00AD34F3"/>
    <w:rsid w:val="00AD4809"/>
    <w:rsid w:val="00AE0466"/>
    <w:rsid w:val="00AE115F"/>
    <w:rsid w:val="00AE1199"/>
    <w:rsid w:val="00AE12CD"/>
    <w:rsid w:val="00AE140C"/>
    <w:rsid w:val="00AE27A5"/>
    <w:rsid w:val="00AE2AD9"/>
    <w:rsid w:val="00AE3381"/>
    <w:rsid w:val="00AE34B7"/>
    <w:rsid w:val="00AE656F"/>
    <w:rsid w:val="00AE70A2"/>
    <w:rsid w:val="00AE7564"/>
    <w:rsid w:val="00AF03AE"/>
    <w:rsid w:val="00AF1099"/>
    <w:rsid w:val="00AF2FA8"/>
    <w:rsid w:val="00AF3A11"/>
    <w:rsid w:val="00AF3C25"/>
    <w:rsid w:val="00AF4EDB"/>
    <w:rsid w:val="00AF56E0"/>
    <w:rsid w:val="00AF6B70"/>
    <w:rsid w:val="00B0069A"/>
    <w:rsid w:val="00B00E7E"/>
    <w:rsid w:val="00B00F73"/>
    <w:rsid w:val="00B014F1"/>
    <w:rsid w:val="00B02086"/>
    <w:rsid w:val="00B052F8"/>
    <w:rsid w:val="00B100A5"/>
    <w:rsid w:val="00B10129"/>
    <w:rsid w:val="00B105BC"/>
    <w:rsid w:val="00B10DB0"/>
    <w:rsid w:val="00B10E03"/>
    <w:rsid w:val="00B12971"/>
    <w:rsid w:val="00B14D31"/>
    <w:rsid w:val="00B16098"/>
    <w:rsid w:val="00B17A59"/>
    <w:rsid w:val="00B202A6"/>
    <w:rsid w:val="00B23DDF"/>
    <w:rsid w:val="00B25465"/>
    <w:rsid w:val="00B26784"/>
    <w:rsid w:val="00B27222"/>
    <w:rsid w:val="00B30007"/>
    <w:rsid w:val="00B30466"/>
    <w:rsid w:val="00B306C0"/>
    <w:rsid w:val="00B313C0"/>
    <w:rsid w:val="00B33791"/>
    <w:rsid w:val="00B33EB9"/>
    <w:rsid w:val="00B3584F"/>
    <w:rsid w:val="00B40943"/>
    <w:rsid w:val="00B41B3E"/>
    <w:rsid w:val="00B42AB1"/>
    <w:rsid w:val="00B42B19"/>
    <w:rsid w:val="00B43345"/>
    <w:rsid w:val="00B44EFB"/>
    <w:rsid w:val="00B45FDB"/>
    <w:rsid w:val="00B519DF"/>
    <w:rsid w:val="00B51F80"/>
    <w:rsid w:val="00B556DF"/>
    <w:rsid w:val="00B62869"/>
    <w:rsid w:val="00B64F2C"/>
    <w:rsid w:val="00B65971"/>
    <w:rsid w:val="00B67C44"/>
    <w:rsid w:val="00B70894"/>
    <w:rsid w:val="00B72966"/>
    <w:rsid w:val="00B72F9B"/>
    <w:rsid w:val="00B74E00"/>
    <w:rsid w:val="00B77BCC"/>
    <w:rsid w:val="00B80EC9"/>
    <w:rsid w:val="00B820F3"/>
    <w:rsid w:val="00B8326A"/>
    <w:rsid w:val="00B83D2A"/>
    <w:rsid w:val="00B851C0"/>
    <w:rsid w:val="00B85CED"/>
    <w:rsid w:val="00B90035"/>
    <w:rsid w:val="00B91A10"/>
    <w:rsid w:val="00B91F1F"/>
    <w:rsid w:val="00B9222E"/>
    <w:rsid w:val="00B92AE3"/>
    <w:rsid w:val="00B95023"/>
    <w:rsid w:val="00B9598B"/>
    <w:rsid w:val="00B96BE9"/>
    <w:rsid w:val="00B971E1"/>
    <w:rsid w:val="00B977BC"/>
    <w:rsid w:val="00B97A23"/>
    <w:rsid w:val="00BA2C91"/>
    <w:rsid w:val="00BA2DF5"/>
    <w:rsid w:val="00BA31DE"/>
    <w:rsid w:val="00BA3351"/>
    <w:rsid w:val="00BA5855"/>
    <w:rsid w:val="00BA593A"/>
    <w:rsid w:val="00BA5A63"/>
    <w:rsid w:val="00BA7F7D"/>
    <w:rsid w:val="00BB0DF5"/>
    <w:rsid w:val="00BB1206"/>
    <w:rsid w:val="00BB1268"/>
    <w:rsid w:val="00BB13CA"/>
    <w:rsid w:val="00BB2A26"/>
    <w:rsid w:val="00BB2CF0"/>
    <w:rsid w:val="00BB2D3C"/>
    <w:rsid w:val="00BB6CCE"/>
    <w:rsid w:val="00BC07D2"/>
    <w:rsid w:val="00BC0CA4"/>
    <w:rsid w:val="00BC1533"/>
    <w:rsid w:val="00BC1847"/>
    <w:rsid w:val="00BC23BB"/>
    <w:rsid w:val="00BC5EB8"/>
    <w:rsid w:val="00BC6686"/>
    <w:rsid w:val="00BC7C06"/>
    <w:rsid w:val="00BD0D0B"/>
    <w:rsid w:val="00BD179D"/>
    <w:rsid w:val="00BD3505"/>
    <w:rsid w:val="00BD4946"/>
    <w:rsid w:val="00BE0CB3"/>
    <w:rsid w:val="00BE3155"/>
    <w:rsid w:val="00BE3A04"/>
    <w:rsid w:val="00BE4898"/>
    <w:rsid w:val="00BE7D2B"/>
    <w:rsid w:val="00BF1E01"/>
    <w:rsid w:val="00BF1EC6"/>
    <w:rsid w:val="00BF2562"/>
    <w:rsid w:val="00BF69F4"/>
    <w:rsid w:val="00BF7823"/>
    <w:rsid w:val="00C00D7F"/>
    <w:rsid w:val="00C02A7F"/>
    <w:rsid w:val="00C02FE5"/>
    <w:rsid w:val="00C03936"/>
    <w:rsid w:val="00C048C2"/>
    <w:rsid w:val="00C054B4"/>
    <w:rsid w:val="00C06A3E"/>
    <w:rsid w:val="00C12AA0"/>
    <w:rsid w:val="00C144F5"/>
    <w:rsid w:val="00C15D8C"/>
    <w:rsid w:val="00C206C0"/>
    <w:rsid w:val="00C2091A"/>
    <w:rsid w:val="00C2295A"/>
    <w:rsid w:val="00C24DA8"/>
    <w:rsid w:val="00C2515E"/>
    <w:rsid w:val="00C26BAF"/>
    <w:rsid w:val="00C2762E"/>
    <w:rsid w:val="00C27B02"/>
    <w:rsid w:val="00C30199"/>
    <w:rsid w:val="00C35049"/>
    <w:rsid w:val="00C35418"/>
    <w:rsid w:val="00C35936"/>
    <w:rsid w:val="00C36677"/>
    <w:rsid w:val="00C37194"/>
    <w:rsid w:val="00C37A8B"/>
    <w:rsid w:val="00C4159C"/>
    <w:rsid w:val="00C4328A"/>
    <w:rsid w:val="00C44F15"/>
    <w:rsid w:val="00C450A5"/>
    <w:rsid w:val="00C454AD"/>
    <w:rsid w:val="00C46DC0"/>
    <w:rsid w:val="00C5018E"/>
    <w:rsid w:val="00C5165C"/>
    <w:rsid w:val="00C51BE8"/>
    <w:rsid w:val="00C53816"/>
    <w:rsid w:val="00C572E3"/>
    <w:rsid w:val="00C607FF"/>
    <w:rsid w:val="00C659C4"/>
    <w:rsid w:val="00C7389F"/>
    <w:rsid w:val="00C73F7F"/>
    <w:rsid w:val="00C74979"/>
    <w:rsid w:val="00C77674"/>
    <w:rsid w:val="00C77679"/>
    <w:rsid w:val="00C86507"/>
    <w:rsid w:val="00C8701F"/>
    <w:rsid w:val="00C87CA6"/>
    <w:rsid w:val="00C92E73"/>
    <w:rsid w:val="00C93EBD"/>
    <w:rsid w:val="00C9532E"/>
    <w:rsid w:val="00CA0A62"/>
    <w:rsid w:val="00CA1B85"/>
    <w:rsid w:val="00CA611C"/>
    <w:rsid w:val="00CB0F32"/>
    <w:rsid w:val="00CB3CE7"/>
    <w:rsid w:val="00CB3D2E"/>
    <w:rsid w:val="00CB7145"/>
    <w:rsid w:val="00CB76FF"/>
    <w:rsid w:val="00CC01E7"/>
    <w:rsid w:val="00CC02FE"/>
    <w:rsid w:val="00CC06F4"/>
    <w:rsid w:val="00CC18E0"/>
    <w:rsid w:val="00CC1D1C"/>
    <w:rsid w:val="00CC39BC"/>
    <w:rsid w:val="00CC45EB"/>
    <w:rsid w:val="00CC5248"/>
    <w:rsid w:val="00CD191A"/>
    <w:rsid w:val="00CD2034"/>
    <w:rsid w:val="00CD2A26"/>
    <w:rsid w:val="00CD2BB4"/>
    <w:rsid w:val="00CD3881"/>
    <w:rsid w:val="00CD4E44"/>
    <w:rsid w:val="00CD5391"/>
    <w:rsid w:val="00CD679A"/>
    <w:rsid w:val="00CD6C36"/>
    <w:rsid w:val="00CD70F8"/>
    <w:rsid w:val="00CE05D4"/>
    <w:rsid w:val="00CE16BF"/>
    <w:rsid w:val="00CE2A11"/>
    <w:rsid w:val="00CE6F8E"/>
    <w:rsid w:val="00CF083F"/>
    <w:rsid w:val="00CF09C6"/>
    <w:rsid w:val="00CF13E4"/>
    <w:rsid w:val="00CF2BFC"/>
    <w:rsid w:val="00CF5F12"/>
    <w:rsid w:val="00CF692C"/>
    <w:rsid w:val="00D00158"/>
    <w:rsid w:val="00D003F9"/>
    <w:rsid w:val="00D00B2F"/>
    <w:rsid w:val="00D010D6"/>
    <w:rsid w:val="00D0474D"/>
    <w:rsid w:val="00D04B17"/>
    <w:rsid w:val="00D06FD5"/>
    <w:rsid w:val="00D0783A"/>
    <w:rsid w:val="00D12413"/>
    <w:rsid w:val="00D12421"/>
    <w:rsid w:val="00D13B0C"/>
    <w:rsid w:val="00D14BAD"/>
    <w:rsid w:val="00D161EE"/>
    <w:rsid w:val="00D16A3F"/>
    <w:rsid w:val="00D16EAA"/>
    <w:rsid w:val="00D17287"/>
    <w:rsid w:val="00D25C83"/>
    <w:rsid w:val="00D25D3D"/>
    <w:rsid w:val="00D26BA5"/>
    <w:rsid w:val="00D30D9C"/>
    <w:rsid w:val="00D34575"/>
    <w:rsid w:val="00D4061D"/>
    <w:rsid w:val="00D41304"/>
    <w:rsid w:val="00D444EB"/>
    <w:rsid w:val="00D44DF6"/>
    <w:rsid w:val="00D46746"/>
    <w:rsid w:val="00D47B9B"/>
    <w:rsid w:val="00D51D0F"/>
    <w:rsid w:val="00D52C28"/>
    <w:rsid w:val="00D54159"/>
    <w:rsid w:val="00D579D7"/>
    <w:rsid w:val="00D62C03"/>
    <w:rsid w:val="00D6571B"/>
    <w:rsid w:val="00D67B24"/>
    <w:rsid w:val="00D700F6"/>
    <w:rsid w:val="00D70D0D"/>
    <w:rsid w:val="00D71739"/>
    <w:rsid w:val="00D71934"/>
    <w:rsid w:val="00D71D9C"/>
    <w:rsid w:val="00D72186"/>
    <w:rsid w:val="00D72A26"/>
    <w:rsid w:val="00D73BF0"/>
    <w:rsid w:val="00D747B5"/>
    <w:rsid w:val="00D74F0B"/>
    <w:rsid w:val="00D756B7"/>
    <w:rsid w:val="00D75A6B"/>
    <w:rsid w:val="00D7679A"/>
    <w:rsid w:val="00D80781"/>
    <w:rsid w:val="00D812A9"/>
    <w:rsid w:val="00D817E0"/>
    <w:rsid w:val="00D82FA0"/>
    <w:rsid w:val="00D83694"/>
    <w:rsid w:val="00D83F63"/>
    <w:rsid w:val="00D8691D"/>
    <w:rsid w:val="00D91695"/>
    <w:rsid w:val="00D93874"/>
    <w:rsid w:val="00D94A41"/>
    <w:rsid w:val="00D95C42"/>
    <w:rsid w:val="00DA2361"/>
    <w:rsid w:val="00DA28A2"/>
    <w:rsid w:val="00DA4440"/>
    <w:rsid w:val="00DA4609"/>
    <w:rsid w:val="00DA56E3"/>
    <w:rsid w:val="00DB018A"/>
    <w:rsid w:val="00DB3B02"/>
    <w:rsid w:val="00DB4353"/>
    <w:rsid w:val="00DB4B68"/>
    <w:rsid w:val="00DB4FE9"/>
    <w:rsid w:val="00DB56B2"/>
    <w:rsid w:val="00DB6C02"/>
    <w:rsid w:val="00DB6CF0"/>
    <w:rsid w:val="00DC06E2"/>
    <w:rsid w:val="00DC0AE8"/>
    <w:rsid w:val="00DC30CC"/>
    <w:rsid w:val="00DC3457"/>
    <w:rsid w:val="00DC4E79"/>
    <w:rsid w:val="00DD03BD"/>
    <w:rsid w:val="00DD10AD"/>
    <w:rsid w:val="00DD2174"/>
    <w:rsid w:val="00DD4492"/>
    <w:rsid w:val="00DD5246"/>
    <w:rsid w:val="00DE36CF"/>
    <w:rsid w:val="00DE3D7F"/>
    <w:rsid w:val="00DE48EE"/>
    <w:rsid w:val="00DE7369"/>
    <w:rsid w:val="00DF0D1B"/>
    <w:rsid w:val="00DF1F41"/>
    <w:rsid w:val="00DF24A2"/>
    <w:rsid w:val="00DF260B"/>
    <w:rsid w:val="00DF27D1"/>
    <w:rsid w:val="00DF4376"/>
    <w:rsid w:val="00DF4BC4"/>
    <w:rsid w:val="00DF4E72"/>
    <w:rsid w:val="00DF69F7"/>
    <w:rsid w:val="00DF7F3A"/>
    <w:rsid w:val="00E00223"/>
    <w:rsid w:val="00E0086B"/>
    <w:rsid w:val="00E009CD"/>
    <w:rsid w:val="00E038A4"/>
    <w:rsid w:val="00E07D0B"/>
    <w:rsid w:val="00E10520"/>
    <w:rsid w:val="00E13340"/>
    <w:rsid w:val="00E13DE4"/>
    <w:rsid w:val="00E1481B"/>
    <w:rsid w:val="00E16D87"/>
    <w:rsid w:val="00E21665"/>
    <w:rsid w:val="00E24553"/>
    <w:rsid w:val="00E24E3C"/>
    <w:rsid w:val="00E27A0E"/>
    <w:rsid w:val="00E311AA"/>
    <w:rsid w:val="00E316DC"/>
    <w:rsid w:val="00E34501"/>
    <w:rsid w:val="00E36F7A"/>
    <w:rsid w:val="00E42A4B"/>
    <w:rsid w:val="00E43595"/>
    <w:rsid w:val="00E441AC"/>
    <w:rsid w:val="00E449E9"/>
    <w:rsid w:val="00E4521F"/>
    <w:rsid w:val="00E45823"/>
    <w:rsid w:val="00E518C3"/>
    <w:rsid w:val="00E51AEA"/>
    <w:rsid w:val="00E51FC5"/>
    <w:rsid w:val="00E52DFA"/>
    <w:rsid w:val="00E54628"/>
    <w:rsid w:val="00E57357"/>
    <w:rsid w:val="00E57923"/>
    <w:rsid w:val="00E60CDF"/>
    <w:rsid w:val="00E6153F"/>
    <w:rsid w:val="00E6310A"/>
    <w:rsid w:val="00E70486"/>
    <w:rsid w:val="00E71DD3"/>
    <w:rsid w:val="00E71F23"/>
    <w:rsid w:val="00E72947"/>
    <w:rsid w:val="00E72A74"/>
    <w:rsid w:val="00E72AE7"/>
    <w:rsid w:val="00E74720"/>
    <w:rsid w:val="00E74821"/>
    <w:rsid w:val="00E7543C"/>
    <w:rsid w:val="00E75B9B"/>
    <w:rsid w:val="00E75C7A"/>
    <w:rsid w:val="00E76516"/>
    <w:rsid w:val="00E76DFB"/>
    <w:rsid w:val="00E77EC8"/>
    <w:rsid w:val="00E81317"/>
    <w:rsid w:val="00E82725"/>
    <w:rsid w:val="00E8295D"/>
    <w:rsid w:val="00E82B38"/>
    <w:rsid w:val="00E82DC9"/>
    <w:rsid w:val="00E90F8A"/>
    <w:rsid w:val="00E932B9"/>
    <w:rsid w:val="00E94D9D"/>
    <w:rsid w:val="00E96452"/>
    <w:rsid w:val="00E97493"/>
    <w:rsid w:val="00EA18A0"/>
    <w:rsid w:val="00EA2CEF"/>
    <w:rsid w:val="00EA5AD4"/>
    <w:rsid w:val="00EA7A5D"/>
    <w:rsid w:val="00EB02C0"/>
    <w:rsid w:val="00EB28E2"/>
    <w:rsid w:val="00EB39B7"/>
    <w:rsid w:val="00EB4513"/>
    <w:rsid w:val="00EB5CA5"/>
    <w:rsid w:val="00EC0F4E"/>
    <w:rsid w:val="00EC1508"/>
    <w:rsid w:val="00EC16F5"/>
    <w:rsid w:val="00EC35CA"/>
    <w:rsid w:val="00EC4839"/>
    <w:rsid w:val="00EC579D"/>
    <w:rsid w:val="00EC5B72"/>
    <w:rsid w:val="00ED08F9"/>
    <w:rsid w:val="00ED1254"/>
    <w:rsid w:val="00ED2CC5"/>
    <w:rsid w:val="00ED3DFF"/>
    <w:rsid w:val="00ED4E1F"/>
    <w:rsid w:val="00ED7F26"/>
    <w:rsid w:val="00EE0BFA"/>
    <w:rsid w:val="00EE0DB7"/>
    <w:rsid w:val="00EE264D"/>
    <w:rsid w:val="00EE3F5B"/>
    <w:rsid w:val="00EE5DB3"/>
    <w:rsid w:val="00EE6BE3"/>
    <w:rsid w:val="00EF1E80"/>
    <w:rsid w:val="00EF23D1"/>
    <w:rsid w:val="00EF2857"/>
    <w:rsid w:val="00EF2E6B"/>
    <w:rsid w:val="00EF3BE2"/>
    <w:rsid w:val="00F03117"/>
    <w:rsid w:val="00F04666"/>
    <w:rsid w:val="00F06068"/>
    <w:rsid w:val="00F065D4"/>
    <w:rsid w:val="00F07721"/>
    <w:rsid w:val="00F11F58"/>
    <w:rsid w:val="00F12BFE"/>
    <w:rsid w:val="00F211BF"/>
    <w:rsid w:val="00F21DE0"/>
    <w:rsid w:val="00F2229E"/>
    <w:rsid w:val="00F233DE"/>
    <w:rsid w:val="00F237FE"/>
    <w:rsid w:val="00F23BCB"/>
    <w:rsid w:val="00F2405C"/>
    <w:rsid w:val="00F24105"/>
    <w:rsid w:val="00F250D6"/>
    <w:rsid w:val="00F26206"/>
    <w:rsid w:val="00F264E0"/>
    <w:rsid w:val="00F269B5"/>
    <w:rsid w:val="00F2720B"/>
    <w:rsid w:val="00F27288"/>
    <w:rsid w:val="00F31427"/>
    <w:rsid w:val="00F31E9B"/>
    <w:rsid w:val="00F33304"/>
    <w:rsid w:val="00F3470F"/>
    <w:rsid w:val="00F40E55"/>
    <w:rsid w:val="00F422CB"/>
    <w:rsid w:val="00F42E2F"/>
    <w:rsid w:val="00F4397E"/>
    <w:rsid w:val="00F43D74"/>
    <w:rsid w:val="00F44FED"/>
    <w:rsid w:val="00F456A1"/>
    <w:rsid w:val="00F46317"/>
    <w:rsid w:val="00F46B89"/>
    <w:rsid w:val="00F46EB1"/>
    <w:rsid w:val="00F47B18"/>
    <w:rsid w:val="00F51670"/>
    <w:rsid w:val="00F52A00"/>
    <w:rsid w:val="00F565C2"/>
    <w:rsid w:val="00F56CA2"/>
    <w:rsid w:val="00F60311"/>
    <w:rsid w:val="00F62666"/>
    <w:rsid w:val="00F627FE"/>
    <w:rsid w:val="00F6289B"/>
    <w:rsid w:val="00F6540A"/>
    <w:rsid w:val="00F66EB6"/>
    <w:rsid w:val="00F70DC8"/>
    <w:rsid w:val="00F70FC8"/>
    <w:rsid w:val="00F71091"/>
    <w:rsid w:val="00F710AC"/>
    <w:rsid w:val="00F73067"/>
    <w:rsid w:val="00F75987"/>
    <w:rsid w:val="00F82C0A"/>
    <w:rsid w:val="00F84E6F"/>
    <w:rsid w:val="00F87670"/>
    <w:rsid w:val="00F9153F"/>
    <w:rsid w:val="00F918A7"/>
    <w:rsid w:val="00F93463"/>
    <w:rsid w:val="00F96446"/>
    <w:rsid w:val="00FA0B82"/>
    <w:rsid w:val="00FA139A"/>
    <w:rsid w:val="00FA1615"/>
    <w:rsid w:val="00FA3377"/>
    <w:rsid w:val="00FA3F57"/>
    <w:rsid w:val="00FA4638"/>
    <w:rsid w:val="00FA4908"/>
    <w:rsid w:val="00FA4CCA"/>
    <w:rsid w:val="00FA556B"/>
    <w:rsid w:val="00FA574A"/>
    <w:rsid w:val="00FA7359"/>
    <w:rsid w:val="00FB1EBC"/>
    <w:rsid w:val="00FB5ACF"/>
    <w:rsid w:val="00FB6F0D"/>
    <w:rsid w:val="00FB6F6E"/>
    <w:rsid w:val="00FC1248"/>
    <w:rsid w:val="00FC1350"/>
    <w:rsid w:val="00FC2173"/>
    <w:rsid w:val="00FC2A53"/>
    <w:rsid w:val="00FC3E0F"/>
    <w:rsid w:val="00FC4482"/>
    <w:rsid w:val="00FC5233"/>
    <w:rsid w:val="00FC75A6"/>
    <w:rsid w:val="00FC76ED"/>
    <w:rsid w:val="00FC7CC3"/>
    <w:rsid w:val="00FD1BA8"/>
    <w:rsid w:val="00FD2D95"/>
    <w:rsid w:val="00FD3848"/>
    <w:rsid w:val="00FD38B0"/>
    <w:rsid w:val="00FD4FC7"/>
    <w:rsid w:val="00FD51C6"/>
    <w:rsid w:val="00FD5A34"/>
    <w:rsid w:val="00FD6AB3"/>
    <w:rsid w:val="00FD6D10"/>
    <w:rsid w:val="00FD7822"/>
    <w:rsid w:val="00FD7B7F"/>
    <w:rsid w:val="00FD7E01"/>
    <w:rsid w:val="00FE1770"/>
    <w:rsid w:val="00FE1A1B"/>
    <w:rsid w:val="00FE2E49"/>
    <w:rsid w:val="00FE629E"/>
    <w:rsid w:val="00FE672D"/>
    <w:rsid w:val="00FF1A93"/>
    <w:rsid w:val="00FF1CFB"/>
    <w:rsid w:val="00FF2C19"/>
    <w:rsid w:val="00FF5C86"/>
    <w:rsid w:val="00FF6189"/>
    <w:rsid w:val="0C9E6951"/>
    <w:rsid w:val="17352D6F"/>
    <w:rsid w:val="19026D1B"/>
    <w:rsid w:val="1CDD5134"/>
    <w:rsid w:val="2970F94D"/>
    <w:rsid w:val="2ACAF9ED"/>
    <w:rsid w:val="2CF25EAC"/>
    <w:rsid w:val="3C1D99EA"/>
    <w:rsid w:val="3E63863D"/>
    <w:rsid w:val="47C4661C"/>
    <w:rsid w:val="508C24DD"/>
    <w:rsid w:val="58FAFD71"/>
    <w:rsid w:val="5ADC3EC4"/>
    <w:rsid w:val="63574384"/>
    <w:rsid w:val="6CDC6BD4"/>
    <w:rsid w:val="6EE0AF89"/>
    <w:rsid w:val="7C5FB1D9"/>
    <w:rsid w:val="7F77A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5675F5"/>
  <w15:docId w15:val="{8EBEBBCC-256F-45EE-BC54-CFFFBD52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3AA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A0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15B"/>
  </w:style>
  <w:style w:type="paragraph" w:styleId="Zpat">
    <w:name w:val="footer"/>
    <w:basedOn w:val="Normln"/>
    <w:link w:val="ZpatChar"/>
    <w:uiPriority w:val="99"/>
    <w:unhideWhenUsed/>
    <w:rsid w:val="008A0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15B"/>
  </w:style>
  <w:style w:type="table" w:styleId="Mkatabulky">
    <w:name w:val="Table Grid"/>
    <w:basedOn w:val="Normlntabulka"/>
    <w:uiPriority w:val="59"/>
    <w:rsid w:val="001C1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1C17E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514C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61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153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F00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001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F0011"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67C4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67C4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67C44"/>
    <w:rPr>
      <w:vertAlign w:val="superscript"/>
    </w:rPr>
  </w:style>
  <w:style w:type="paragraph" w:styleId="Revize">
    <w:name w:val="Revision"/>
    <w:hidden/>
    <w:uiPriority w:val="99"/>
    <w:semiHidden/>
    <w:rsid w:val="00C35936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6C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6C5A"/>
    <w:rPr>
      <w:b/>
      <w:bCs/>
      <w:sz w:val="20"/>
      <w:szCs w:val="20"/>
    </w:rPr>
  </w:style>
  <w:style w:type="character" w:customStyle="1" w:styleId="cf01">
    <w:name w:val="cf01"/>
    <w:basedOn w:val="Standardnpsmoodstavce"/>
    <w:rsid w:val="007416A2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ui-provider">
    <w:name w:val="ui-provider"/>
    <w:basedOn w:val="Standardnpsmoodstavce"/>
    <w:rsid w:val="00CD679A"/>
  </w:style>
  <w:style w:type="paragraph" w:customStyle="1" w:styleId="Default">
    <w:name w:val="Default"/>
    <w:rsid w:val="003538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2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  <SharedWithUsers xmlns="245e2b90-49fe-4ba6-b1b7-de318df298e8">
      <UserInfo>
        <DisplayName>Příhodová Petra,Ing.</DisplayName>
        <AccountId>34</AccountId>
        <AccountType/>
      </UserInfo>
      <UserInfo>
        <DisplayName>Stejskalová Marcela,Ing.</DisplayName>
        <AccountId>10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a159aaea45877941af82b8648e7f5db0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1d6a34f260256994f7636c4a4f29e7dd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086136-C9B3-4960-B2F5-E381EAF53F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204CAE-B239-47DC-BD7A-E5C14BD0FF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D1E656-27CB-460F-A6ED-4629E87DA7D1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customXml/itemProps4.xml><?xml version="1.0" encoding="utf-8"?>
<ds:datastoreItem xmlns:ds="http://schemas.openxmlformats.org/officeDocument/2006/customXml" ds:itemID="{7EE59E39-311B-434D-AA9E-C643C8432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637</Words>
  <Characters>3761</Characters>
  <Application>Microsoft Office Word</Application>
  <DocSecurity>0</DocSecurity>
  <Lines>31</Lines>
  <Paragraphs>8</Paragraphs>
  <ScaleCrop>false</ScaleCrop>
  <Company>Hewlett-Packard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ýna</dc:creator>
  <cp:keywords/>
  <cp:lastModifiedBy>Pysková Veronika,Ing.</cp:lastModifiedBy>
  <cp:revision>99</cp:revision>
  <cp:lastPrinted>2018-09-14T18:14:00Z</cp:lastPrinted>
  <dcterms:created xsi:type="dcterms:W3CDTF">2024-09-10T12:35:00Z</dcterms:created>
  <dcterms:modified xsi:type="dcterms:W3CDTF">2025-06-2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</Properties>
</file>